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A7EE" w14:textId="26CAD12B" w:rsidR="00940D8A" w:rsidRPr="00852ADD" w:rsidRDefault="00940D8A" w:rsidP="00940D8A">
      <w:pPr>
        <w:pBdr>
          <w:bottom w:val="single" w:sz="12" w:space="1" w:color="C00000"/>
        </w:pBdr>
        <w:spacing w:before="120" w:after="40" w:line="240" w:lineRule="auto"/>
        <w:rPr>
          <w:rFonts w:ascii="Roboto" w:hAnsi="Roboto" w:cs="Calibri"/>
          <w:sz w:val="50"/>
          <w:szCs w:val="50"/>
        </w:rPr>
      </w:pPr>
      <w:bookmarkStart w:id="0" w:name="_Hlk506546603"/>
      <w:r w:rsidRPr="00852ADD">
        <w:rPr>
          <w:rFonts w:ascii="Roboto" w:hAnsi="Roboto" w:cs="Calibri"/>
          <w:color w:val="C00000"/>
          <w:sz w:val="50"/>
          <w:szCs w:val="50"/>
        </w:rPr>
        <w:t xml:space="preserve">ZACHARY </w:t>
      </w:r>
      <w:r w:rsidRPr="00852ADD">
        <w:rPr>
          <w:rFonts w:ascii="Roboto" w:hAnsi="Roboto" w:cs="Calibri"/>
          <w:sz w:val="50"/>
          <w:szCs w:val="50"/>
        </w:rPr>
        <w:t>HERINGTON</w:t>
      </w:r>
    </w:p>
    <w:p w14:paraId="0991A8EE" w14:textId="2EF94CD0" w:rsidR="00940D8A" w:rsidRPr="00880153" w:rsidRDefault="00957962" w:rsidP="00880153">
      <w:pPr>
        <w:spacing w:after="0" w:line="240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5641 Brendon Way West Dr</w:t>
      </w:r>
      <w:r w:rsidR="00B2500D" w:rsidRPr="00D97FBB">
        <w:rPr>
          <w:rFonts w:ascii="Roboto Light" w:hAnsi="Roboto Light" w:cs="Calibri"/>
          <w:sz w:val="20"/>
          <w:szCs w:val="20"/>
        </w:rPr>
        <w:t>ive</w:t>
      </w:r>
      <w:r w:rsidR="00331A05" w:rsidRPr="00D97FBB">
        <w:rPr>
          <w:rFonts w:ascii="Roboto Light" w:hAnsi="Roboto Light" w:cs="Calibri"/>
          <w:sz w:val="20"/>
          <w:szCs w:val="20"/>
        </w:rPr>
        <w:t>,</w:t>
      </w:r>
      <w:r w:rsidR="005A0F63" w:rsidRPr="00D97FBB">
        <w:rPr>
          <w:rFonts w:ascii="Roboto Light" w:hAnsi="Roboto Light" w:cs="Calibri"/>
          <w:sz w:val="20"/>
          <w:szCs w:val="20"/>
        </w:rPr>
        <w:t xml:space="preserve"> Indianapolis, IN 462</w:t>
      </w:r>
      <w:r w:rsidRPr="00D97FBB">
        <w:rPr>
          <w:rFonts w:ascii="Roboto Light" w:hAnsi="Roboto Light" w:cs="Calibri"/>
          <w:sz w:val="20"/>
          <w:szCs w:val="20"/>
        </w:rPr>
        <w:t>26</w:t>
      </w:r>
      <w:r w:rsidR="00BC3365" w:rsidRPr="00D97FBB">
        <w:rPr>
          <w:rFonts w:ascii="Roboto Light" w:hAnsi="Roboto Light" w:cs="Calibri"/>
          <w:sz w:val="20"/>
          <w:szCs w:val="20"/>
        </w:rPr>
        <w:t xml:space="preserve"> | </w:t>
      </w:r>
      <w:r w:rsidR="007624BD" w:rsidRPr="00D97FBB">
        <w:rPr>
          <w:rFonts w:ascii="Roboto Light" w:hAnsi="Roboto Light" w:cs="Calibri"/>
          <w:sz w:val="20"/>
          <w:szCs w:val="20"/>
        </w:rPr>
        <w:t xml:space="preserve">(574) </w:t>
      </w:r>
      <w:r w:rsidR="005A0F63" w:rsidRPr="00D97FBB">
        <w:rPr>
          <w:rFonts w:ascii="Roboto Light" w:hAnsi="Roboto Light" w:cs="Calibri"/>
          <w:sz w:val="20"/>
          <w:szCs w:val="20"/>
        </w:rPr>
        <w:t>202-1556</w:t>
      </w:r>
      <w:r w:rsidR="007C2752" w:rsidRPr="00D97FBB">
        <w:rPr>
          <w:rFonts w:ascii="Roboto Light" w:hAnsi="Roboto Light" w:cs="Calibri"/>
          <w:sz w:val="20"/>
          <w:szCs w:val="20"/>
        </w:rPr>
        <w:t xml:space="preserve"> | </w:t>
      </w:r>
      <w:hyperlink r:id="rId11" w:history="1">
        <w:r w:rsidR="009861E5" w:rsidRPr="00D97FBB">
          <w:rPr>
            <w:rStyle w:val="Hyperlink"/>
            <w:rFonts w:ascii="Roboto Light" w:hAnsi="Roboto Light" w:cs="Calibri"/>
            <w:sz w:val="20"/>
            <w:szCs w:val="20"/>
          </w:rPr>
          <w:t>zachherington@gmail.com</w:t>
        </w:r>
      </w:hyperlink>
    </w:p>
    <w:p w14:paraId="7C77AF5D" w14:textId="744AAEAB" w:rsidR="00940D8A" w:rsidRPr="00834BBB" w:rsidRDefault="00341974" w:rsidP="006D6B43">
      <w:pPr>
        <w:spacing w:before="24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</w:pPr>
      <w:r w:rsidRPr="00834BBB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Summary</w:t>
      </w:r>
    </w:p>
    <w:p w14:paraId="4DCD7A0C" w14:textId="62F0CB53" w:rsidR="00F431EE" w:rsidRDefault="00414B8A" w:rsidP="00F65962">
      <w:pPr>
        <w:spacing w:after="80" w:line="240" w:lineRule="auto"/>
        <w:ind w:left="180"/>
        <w:rPr>
          <w:rFonts w:ascii="Roboto Light" w:hAnsi="Roboto Light" w:cs="Calibri"/>
          <w:sz w:val="20"/>
        </w:rPr>
      </w:pPr>
      <w:r w:rsidRPr="00D97FBB">
        <w:rPr>
          <w:rFonts w:ascii="Roboto Light" w:hAnsi="Roboto Light" w:cs="Calibri"/>
          <w:sz w:val="20"/>
        </w:rPr>
        <w:t>Result</w:t>
      </w:r>
      <w:r w:rsidR="00AF3C73" w:rsidRPr="00D97FBB">
        <w:rPr>
          <w:rFonts w:ascii="Roboto Light" w:hAnsi="Roboto Light" w:cs="Calibri"/>
          <w:sz w:val="20"/>
        </w:rPr>
        <w:t>s-</w:t>
      </w:r>
      <w:r w:rsidR="007207C9" w:rsidRPr="00D97FBB">
        <w:rPr>
          <w:rFonts w:ascii="Roboto Light" w:hAnsi="Roboto Light" w:cs="Calibri"/>
          <w:sz w:val="20"/>
        </w:rPr>
        <w:t>oriented</w:t>
      </w:r>
      <w:r w:rsidR="00331A05" w:rsidRPr="00D97FBB">
        <w:rPr>
          <w:rFonts w:ascii="Roboto Light" w:hAnsi="Roboto Light" w:cs="Calibri"/>
          <w:sz w:val="20"/>
        </w:rPr>
        <w:t xml:space="preserve"> professional with </w:t>
      </w:r>
      <w:r w:rsidR="0041193F" w:rsidRPr="00D97FBB">
        <w:rPr>
          <w:rFonts w:ascii="Roboto Light" w:hAnsi="Roboto Light" w:cs="Calibri"/>
          <w:sz w:val="20"/>
        </w:rPr>
        <w:t>4</w:t>
      </w:r>
      <w:r w:rsidR="00331A05" w:rsidRPr="00D97FBB">
        <w:rPr>
          <w:rFonts w:ascii="Roboto Light" w:hAnsi="Roboto Light" w:cs="Calibri"/>
          <w:sz w:val="20"/>
        </w:rPr>
        <w:t xml:space="preserve"> years of experience in</w:t>
      </w:r>
      <w:r w:rsidR="00C279EE" w:rsidRPr="00D97FBB">
        <w:rPr>
          <w:rFonts w:ascii="Roboto Light" w:hAnsi="Roboto Light" w:cs="Calibri"/>
          <w:sz w:val="20"/>
        </w:rPr>
        <w:t xml:space="preserve"> </w:t>
      </w:r>
      <w:r w:rsidR="007207C9" w:rsidRPr="00D97FBB">
        <w:rPr>
          <w:rFonts w:ascii="Roboto Light" w:hAnsi="Roboto Light" w:cs="Calibri"/>
          <w:sz w:val="20"/>
        </w:rPr>
        <w:t>high</w:t>
      </w:r>
      <w:r w:rsidR="007053B3" w:rsidRPr="00D97FBB">
        <w:rPr>
          <w:rFonts w:ascii="Roboto Light" w:hAnsi="Roboto Light" w:cs="Calibri"/>
          <w:sz w:val="20"/>
        </w:rPr>
        <w:t>-</w:t>
      </w:r>
      <w:r w:rsidR="007207C9" w:rsidRPr="00D97FBB">
        <w:rPr>
          <w:rFonts w:ascii="Roboto Light" w:hAnsi="Roboto Light" w:cs="Calibri"/>
          <w:sz w:val="20"/>
        </w:rPr>
        <w:t>volume</w:t>
      </w:r>
      <w:r w:rsidR="00331A05" w:rsidRPr="00D97FBB">
        <w:rPr>
          <w:rFonts w:ascii="Roboto Light" w:hAnsi="Roboto Light" w:cs="Calibri"/>
          <w:sz w:val="20"/>
        </w:rPr>
        <w:t xml:space="preserve"> </w:t>
      </w:r>
      <w:r w:rsidR="00C279EE" w:rsidRPr="00D97FBB">
        <w:rPr>
          <w:rFonts w:ascii="Roboto Light" w:hAnsi="Roboto Light" w:cs="Calibri"/>
          <w:sz w:val="20"/>
        </w:rPr>
        <w:t>manufacturing</w:t>
      </w:r>
      <w:r w:rsidR="00331A05" w:rsidRPr="00D97FBB">
        <w:rPr>
          <w:rFonts w:ascii="Roboto Light" w:hAnsi="Roboto Light" w:cs="Calibri"/>
          <w:sz w:val="20"/>
        </w:rPr>
        <w:t xml:space="preserve"> </w:t>
      </w:r>
      <w:r w:rsidR="00F24514" w:rsidRPr="00D97FBB">
        <w:rPr>
          <w:rFonts w:ascii="Roboto Light" w:hAnsi="Roboto Light" w:cs="Calibri"/>
          <w:sz w:val="20"/>
        </w:rPr>
        <w:t xml:space="preserve">and distribution </w:t>
      </w:r>
      <w:r w:rsidR="00331A05" w:rsidRPr="00D97FBB">
        <w:rPr>
          <w:rFonts w:ascii="Roboto Light" w:hAnsi="Roboto Light" w:cs="Calibri"/>
          <w:sz w:val="20"/>
        </w:rPr>
        <w:t>systems</w:t>
      </w:r>
      <w:r w:rsidR="006F15C5" w:rsidRPr="00D97FBB">
        <w:rPr>
          <w:rFonts w:ascii="Roboto Light" w:hAnsi="Roboto Light" w:cs="Calibri"/>
          <w:sz w:val="20"/>
        </w:rPr>
        <w:t>. Having led numerous</w:t>
      </w:r>
      <w:r w:rsidR="00655690" w:rsidRPr="00D97FBB">
        <w:rPr>
          <w:rFonts w:ascii="Roboto Light" w:hAnsi="Roboto Light" w:cs="Calibri"/>
          <w:sz w:val="20"/>
        </w:rPr>
        <w:t xml:space="preserve"> </w:t>
      </w:r>
      <w:r w:rsidR="006F15C5" w:rsidRPr="00D97FBB">
        <w:rPr>
          <w:rFonts w:ascii="Roboto Light" w:hAnsi="Roboto Light" w:cs="Calibri"/>
          <w:sz w:val="20"/>
        </w:rPr>
        <w:t>capital projects from start to finish, I</w:t>
      </w:r>
      <w:r w:rsidR="00655690" w:rsidRPr="00D97FBB">
        <w:rPr>
          <w:rFonts w:ascii="Roboto Light" w:hAnsi="Roboto Light" w:cs="Calibri"/>
          <w:sz w:val="20"/>
        </w:rPr>
        <w:t xml:space="preserve"> understand the critical thinking </w:t>
      </w:r>
      <w:r w:rsidR="00F24514" w:rsidRPr="00D97FBB">
        <w:rPr>
          <w:rFonts w:ascii="Roboto Light" w:hAnsi="Roboto Light" w:cs="Calibri"/>
          <w:sz w:val="20"/>
        </w:rPr>
        <w:t>required to</w:t>
      </w:r>
      <w:r w:rsidR="00655690" w:rsidRPr="00D97FBB">
        <w:rPr>
          <w:rFonts w:ascii="Roboto Light" w:hAnsi="Roboto Light" w:cs="Calibri"/>
          <w:sz w:val="20"/>
        </w:rPr>
        <w:t xml:space="preserve"> manage </w:t>
      </w:r>
      <w:r w:rsidR="00F24514" w:rsidRPr="00D97FBB">
        <w:rPr>
          <w:rFonts w:ascii="Roboto Light" w:hAnsi="Roboto Light" w:cs="Calibri"/>
          <w:sz w:val="20"/>
        </w:rPr>
        <w:t xml:space="preserve">the </w:t>
      </w:r>
      <w:r w:rsidR="00655690" w:rsidRPr="00D97FBB">
        <w:rPr>
          <w:rFonts w:ascii="Roboto Light" w:hAnsi="Roboto Light" w:cs="Calibri"/>
          <w:sz w:val="20"/>
        </w:rPr>
        <w:t>complex priorities</w:t>
      </w:r>
      <w:r w:rsidR="006F15C5" w:rsidRPr="00D97FBB">
        <w:rPr>
          <w:rFonts w:ascii="Roboto Light" w:hAnsi="Roboto Light" w:cs="Calibri"/>
          <w:sz w:val="20"/>
        </w:rPr>
        <w:t xml:space="preserve">. </w:t>
      </w:r>
      <w:r w:rsidR="00EF621E" w:rsidRPr="00D97FBB">
        <w:rPr>
          <w:rFonts w:ascii="Roboto Light" w:hAnsi="Roboto Light" w:cs="Calibri"/>
          <w:sz w:val="20"/>
        </w:rPr>
        <w:t>With</w:t>
      </w:r>
      <w:r w:rsidR="00FD2663" w:rsidRPr="00D97FBB">
        <w:rPr>
          <w:rFonts w:ascii="Roboto Light" w:hAnsi="Roboto Light" w:cs="Calibri"/>
          <w:sz w:val="20"/>
        </w:rPr>
        <w:t xml:space="preserve"> </w:t>
      </w:r>
      <w:r w:rsidR="00655690" w:rsidRPr="00D97FBB">
        <w:rPr>
          <w:rFonts w:ascii="Roboto Light" w:hAnsi="Roboto Light" w:cs="Calibri"/>
          <w:sz w:val="20"/>
        </w:rPr>
        <w:t xml:space="preserve">my </w:t>
      </w:r>
      <w:r w:rsidR="00777D4C" w:rsidRPr="00D97FBB">
        <w:rPr>
          <w:rFonts w:ascii="Roboto Light" w:hAnsi="Roboto Light" w:cs="Calibri"/>
          <w:sz w:val="20"/>
        </w:rPr>
        <w:t>diverse team experience</w:t>
      </w:r>
      <w:r w:rsidR="00D67D1B" w:rsidRPr="00D97FBB">
        <w:rPr>
          <w:rFonts w:ascii="Roboto Light" w:hAnsi="Roboto Light" w:cs="Calibri"/>
          <w:sz w:val="20"/>
        </w:rPr>
        <w:t xml:space="preserve">, </w:t>
      </w:r>
      <w:r w:rsidR="00F24514" w:rsidRPr="00D97FBB">
        <w:rPr>
          <w:rFonts w:ascii="Roboto Light" w:hAnsi="Roboto Light" w:cs="Calibri"/>
          <w:sz w:val="20"/>
        </w:rPr>
        <w:t xml:space="preserve">I </w:t>
      </w:r>
      <w:r w:rsidR="00D97FBB" w:rsidRPr="00D97FBB">
        <w:rPr>
          <w:rFonts w:ascii="Roboto Light" w:hAnsi="Roboto Light" w:cs="Calibri"/>
          <w:sz w:val="20"/>
        </w:rPr>
        <w:t>can also bring strong collaboration skills and a team-player attitude.</w:t>
      </w:r>
    </w:p>
    <w:p w14:paraId="0404CE3C" w14:textId="77777777" w:rsidR="00F431EE" w:rsidRDefault="00F431EE" w:rsidP="00F431EE">
      <w:pPr>
        <w:spacing w:before="240" w:after="0" w:line="240" w:lineRule="auto"/>
        <w:rPr>
          <w:rFonts w:ascii="Roboto Light" w:hAnsi="Roboto Light" w:cs="Calibri"/>
          <w:b/>
          <w:bCs/>
          <w:sz w:val="26"/>
          <w:szCs w:val="26"/>
        </w:rPr>
        <w:sectPr w:rsidR="00F431EE" w:rsidSect="006D6B43">
          <w:headerReference w:type="default" r:id="rId12"/>
          <w:type w:val="continuous"/>
          <w:pgSz w:w="12240" w:h="15840"/>
          <w:pgMar w:top="720" w:right="1008" w:bottom="1008" w:left="1008" w:header="720" w:footer="720" w:gutter="0"/>
          <w:cols w:space="720"/>
          <w:docGrid w:linePitch="360"/>
        </w:sectPr>
      </w:pPr>
    </w:p>
    <w:p w14:paraId="6CEECB59" w14:textId="5F8BA224" w:rsidR="00D97FBB" w:rsidRPr="00834BBB" w:rsidRDefault="00F431EE" w:rsidP="00995978">
      <w:pPr>
        <w:spacing w:before="16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sectPr w:rsidR="00D97FBB" w:rsidRPr="00834BBB" w:rsidSect="00F431EE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834BBB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Skills &amp; Abilitie</w:t>
      </w:r>
      <w:r w:rsidR="001C1F49" w:rsidRPr="00834BBB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s</w:t>
      </w:r>
    </w:p>
    <w:p w14:paraId="49B6A2CD" w14:textId="03A8C598" w:rsidR="001C1F49" w:rsidRPr="00437456" w:rsidRDefault="001C1F49" w:rsidP="00880153">
      <w:pPr>
        <w:tabs>
          <w:tab w:val="left" w:pos="1890"/>
        </w:tabs>
        <w:spacing w:before="120" w:after="0" w:line="240" w:lineRule="auto"/>
        <w:ind w:left="187"/>
        <w:rPr>
          <w:rFonts w:ascii="Roboto Light" w:hAnsi="Roboto Light" w:cs="Calibri"/>
          <w:bCs/>
          <w:sz w:val="20"/>
          <w:szCs w:val="20"/>
        </w:rPr>
      </w:pPr>
      <w:bookmarkStart w:id="1" w:name="_Hlk14727537"/>
      <w:r w:rsidRPr="00852ADD">
        <w:rPr>
          <w:rFonts w:ascii="Roboto Light" w:hAnsi="Roboto Light" w:cs="Calibri"/>
          <w:b/>
          <w:sz w:val="20"/>
          <w:szCs w:val="20"/>
        </w:rPr>
        <w:t xml:space="preserve">Project </w:t>
      </w:r>
      <w:proofErr w:type="spellStart"/>
      <w:r w:rsidRPr="00852ADD">
        <w:rPr>
          <w:rFonts w:ascii="Roboto Light" w:hAnsi="Roboto Light" w:cs="Calibri"/>
          <w:b/>
          <w:sz w:val="20"/>
          <w:szCs w:val="20"/>
        </w:rPr>
        <w:t>M</w:t>
      </w:r>
      <w:r w:rsidR="004F79AE" w:rsidRPr="00852ADD">
        <w:rPr>
          <w:rFonts w:ascii="Roboto Light" w:hAnsi="Roboto Light" w:cs="Calibri"/>
          <w:b/>
          <w:sz w:val="20"/>
          <w:szCs w:val="20"/>
        </w:rPr>
        <w:t>gmt</w:t>
      </w:r>
      <w:proofErr w:type="spellEnd"/>
      <w:r w:rsidR="004F79AE" w:rsidRPr="00852ADD">
        <w:rPr>
          <w:rFonts w:ascii="Roboto Light" w:hAnsi="Roboto Light" w:cs="Calibri"/>
          <w:b/>
          <w:sz w:val="20"/>
          <w:szCs w:val="20"/>
        </w:rPr>
        <w:t>:</w:t>
      </w:r>
      <w:r w:rsidR="004F79AE" w:rsidRPr="00437456">
        <w:rPr>
          <w:rFonts w:ascii="Roboto Light" w:hAnsi="Roboto Light" w:cs="Calibri"/>
          <w:bCs/>
          <w:sz w:val="20"/>
          <w:szCs w:val="20"/>
        </w:rPr>
        <w:tab/>
      </w:r>
      <w:r w:rsidRPr="00437456">
        <w:rPr>
          <w:rFonts w:ascii="Roboto Light" w:hAnsi="Roboto Light" w:cs="Calibri"/>
          <w:bCs/>
          <w:sz w:val="20"/>
          <w:szCs w:val="20"/>
        </w:rPr>
        <w:t>Time Management, Technical Documentation, Team Leadership</w:t>
      </w:r>
    </w:p>
    <w:p w14:paraId="59E6EAA4" w14:textId="3031E82B" w:rsidR="00995978" w:rsidRPr="00437456" w:rsidRDefault="00995978" w:rsidP="00995978">
      <w:pPr>
        <w:tabs>
          <w:tab w:val="left" w:pos="1890"/>
        </w:tabs>
        <w:spacing w:after="0" w:line="240" w:lineRule="auto"/>
        <w:ind w:left="1890" w:hanging="1710"/>
        <w:rPr>
          <w:rFonts w:ascii="Roboto Light" w:hAnsi="Roboto Light" w:cs="Calibri"/>
          <w:bCs/>
          <w:sz w:val="20"/>
          <w:szCs w:val="20"/>
        </w:rPr>
      </w:pPr>
      <w:r w:rsidRPr="00852ADD">
        <w:rPr>
          <w:rFonts w:ascii="Roboto Light" w:hAnsi="Roboto Light" w:cs="Calibri"/>
          <w:b/>
          <w:sz w:val="20"/>
          <w:szCs w:val="20"/>
        </w:rPr>
        <w:t>Data Analysis:</w:t>
      </w:r>
      <w:r w:rsidRPr="00437456">
        <w:rPr>
          <w:rFonts w:ascii="Roboto Light" w:hAnsi="Roboto Light" w:cs="Calibri"/>
          <w:bCs/>
          <w:sz w:val="20"/>
          <w:szCs w:val="20"/>
        </w:rPr>
        <w:t xml:space="preserve"> </w:t>
      </w:r>
      <w:r w:rsidRPr="00437456">
        <w:rPr>
          <w:rFonts w:ascii="Roboto Light" w:hAnsi="Roboto Light" w:cs="Calibri"/>
          <w:bCs/>
          <w:sz w:val="20"/>
          <w:szCs w:val="20"/>
        </w:rPr>
        <w:tab/>
        <w:t>Advanced Excel, Power BI, Python, SQL, R, Machine Learning</w:t>
      </w:r>
      <w:r>
        <w:rPr>
          <w:rFonts w:ascii="Roboto Light" w:hAnsi="Roboto Light" w:cs="Calibri"/>
          <w:bCs/>
          <w:sz w:val="20"/>
          <w:szCs w:val="20"/>
        </w:rPr>
        <w:t>,</w:t>
      </w:r>
    </w:p>
    <w:p w14:paraId="7E206A2F" w14:textId="6F4872D0" w:rsidR="00437456" w:rsidRPr="00437456" w:rsidRDefault="004F79AE" w:rsidP="00995978">
      <w:pPr>
        <w:tabs>
          <w:tab w:val="left" w:pos="1890"/>
        </w:tabs>
        <w:spacing w:after="0" w:line="240" w:lineRule="auto"/>
        <w:ind w:left="1890" w:hanging="1710"/>
        <w:rPr>
          <w:rFonts w:ascii="Roboto Light" w:hAnsi="Roboto Light" w:cs="Calibri"/>
          <w:bCs/>
          <w:sz w:val="20"/>
          <w:szCs w:val="20"/>
        </w:rPr>
      </w:pPr>
      <w:r w:rsidRPr="00852ADD">
        <w:rPr>
          <w:rFonts w:ascii="Roboto Light" w:hAnsi="Roboto Light" w:cs="Calibri"/>
          <w:b/>
          <w:sz w:val="20"/>
          <w:szCs w:val="20"/>
        </w:rPr>
        <w:t>Lean Production:</w:t>
      </w:r>
      <w:r w:rsidRPr="00437456">
        <w:rPr>
          <w:rFonts w:ascii="Roboto Light" w:hAnsi="Roboto Light" w:cs="Calibri"/>
          <w:bCs/>
          <w:sz w:val="20"/>
          <w:szCs w:val="20"/>
        </w:rPr>
        <w:t xml:space="preserve"> </w:t>
      </w:r>
      <w:r w:rsidRPr="00437456">
        <w:rPr>
          <w:rFonts w:ascii="Roboto Light" w:hAnsi="Roboto Light" w:cs="Calibri"/>
          <w:bCs/>
          <w:sz w:val="20"/>
          <w:szCs w:val="20"/>
        </w:rPr>
        <w:tab/>
      </w:r>
      <w:r w:rsidR="00995978">
        <w:rPr>
          <w:rFonts w:ascii="Roboto Light" w:hAnsi="Roboto Light" w:cs="Calibri"/>
          <w:bCs/>
          <w:sz w:val="20"/>
          <w:szCs w:val="20"/>
        </w:rPr>
        <w:t xml:space="preserve">Automation, Identifying Waste, </w:t>
      </w:r>
      <w:proofErr w:type="spellStart"/>
      <w:r w:rsidRPr="00437456">
        <w:rPr>
          <w:rFonts w:ascii="Roboto Light" w:hAnsi="Roboto Light" w:cs="Calibri"/>
          <w:bCs/>
          <w:sz w:val="20"/>
          <w:szCs w:val="20"/>
        </w:rPr>
        <w:t>AutoCad</w:t>
      </w:r>
      <w:proofErr w:type="spellEnd"/>
      <w:r w:rsidRPr="00437456">
        <w:rPr>
          <w:rFonts w:ascii="Roboto Light" w:hAnsi="Roboto Light" w:cs="Calibri"/>
          <w:bCs/>
          <w:sz w:val="20"/>
          <w:szCs w:val="20"/>
        </w:rPr>
        <w:t xml:space="preserve">, </w:t>
      </w:r>
      <w:r w:rsidR="00F23BCB" w:rsidRPr="00437456">
        <w:rPr>
          <w:rFonts w:ascii="Roboto Light" w:hAnsi="Roboto Light" w:cs="Calibri"/>
          <w:bCs/>
          <w:sz w:val="20"/>
          <w:szCs w:val="20"/>
        </w:rPr>
        <w:t>Work cell</w:t>
      </w:r>
      <w:r w:rsidRPr="00437456">
        <w:rPr>
          <w:rFonts w:ascii="Roboto Light" w:hAnsi="Roboto Light" w:cs="Calibri"/>
          <w:bCs/>
          <w:sz w:val="20"/>
          <w:szCs w:val="20"/>
        </w:rPr>
        <w:t xml:space="preserve"> Design, Time studies, VSM, Kanban, Scheduling, Training,</w:t>
      </w:r>
    </w:p>
    <w:p w14:paraId="04E2BE1F" w14:textId="79BE8616" w:rsidR="00940D8A" w:rsidRPr="00834BBB" w:rsidRDefault="00940D8A" w:rsidP="00995978">
      <w:pPr>
        <w:spacing w:before="16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</w:pPr>
      <w:r w:rsidRPr="00834BBB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Experience</w:t>
      </w:r>
    </w:p>
    <w:p w14:paraId="7AA29344" w14:textId="77777777" w:rsidR="00F431EE" w:rsidRPr="00834BBB" w:rsidRDefault="00F431EE" w:rsidP="00995978">
      <w:pPr>
        <w:spacing w:before="16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sectPr w:rsidR="00F431EE" w:rsidRPr="00834BBB" w:rsidSect="00F431EE">
          <w:headerReference w:type="default" r:id="rId13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9C8CC1A" w14:textId="60E3B1CD" w:rsidR="00331A05" w:rsidRPr="00D97FBB" w:rsidRDefault="00A8397E" w:rsidP="00880153">
      <w:pPr>
        <w:spacing w:before="120" w:after="0" w:line="240" w:lineRule="auto"/>
        <w:ind w:left="187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>Industrial Engineer</w:t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3714D7" w:rsidRPr="00D97FBB">
        <w:rPr>
          <w:rFonts w:ascii="Roboto Light" w:hAnsi="Roboto Light" w:cs="Calibri"/>
          <w:b/>
          <w:sz w:val="20"/>
          <w:szCs w:val="20"/>
        </w:rPr>
        <w:tab/>
      </w:r>
      <w:r w:rsidR="003714D7" w:rsidRPr="00D97FBB">
        <w:rPr>
          <w:rFonts w:ascii="Roboto Light" w:hAnsi="Roboto Light" w:cs="Calibri"/>
          <w:b/>
          <w:sz w:val="20"/>
          <w:szCs w:val="20"/>
        </w:rPr>
        <w:tab/>
      </w:r>
      <w:r w:rsidR="003714D7" w:rsidRPr="00D97FBB">
        <w:rPr>
          <w:rFonts w:ascii="Roboto Light" w:hAnsi="Roboto Light" w:cs="Calibri"/>
          <w:b/>
          <w:sz w:val="20"/>
          <w:szCs w:val="20"/>
        </w:rPr>
        <w:tab/>
      </w:r>
      <w:r w:rsidR="00BE5E06">
        <w:rPr>
          <w:rFonts w:ascii="Roboto Light" w:hAnsi="Roboto Light" w:cs="Calibri"/>
          <w:b/>
          <w:sz w:val="20"/>
          <w:szCs w:val="20"/>
        </w:rPr>
        <w:t xml:space="preserve">            </w:t>
      </w:r>
      <w:r w:rsidRPr="00D97FBB">
        <w:rPr>
          <w:rFonts w:ascii="Roboto Light" w:hAnsi="Roboto Light" w:cs="Calibri"/>
          <w:b/>
          <w:sz w:val="20"/>
          <w:szCs w:val="20"/>
        </w:rPr>
        <w:t>May</w:t>
      </w:r>
      <w:r w:rsidR="00C722B0" w:rsidRPr="00D97FBB">
        <w:rPr>
          <w:rFonts w:ascii="Roboto Light" w:hAnsi="Roboto Light" w:cs="Calibri"/>
          <w:b/>
          <w:sz w:val="20"/>
          <w:szCs w:val="20"/>
        </w:rPr>
        <w:t xml:space="preserve"> 20</w:t>
      </w:r>
      <w:r w:rsidRPr="00D97FBB">
        <w:rPr>
          <w:rFonts w:ascii="Roboto Light" w:hAnsi="Roboto Light" w:cs="Calibri"/>
          <w:b/>
          <w:sz w:val="20"/>
          <w:szCs w:val="20"/>
        </w:rPr>
        <w:t>19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Pr="00D97FBB">
        <w:rPr>
          <w:rFonts w:ascii="Roboto Light" w:hAnsi="Roboto Light" w:cs="Calibri"/>
          <w:b/>
          <w:sz w:val="20"/>
          <w:szCs w:val="20"/>
        </w:rPr>
        <w:t>-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Pr="00D97FBB">
        <w:rPr>
          <w:rFonts w:ascii="Roboto Light" w:hAnsi="Roboto Light" w:cs="Calibri"/>
          <w:b/>
          <w:sz w:val="20"/>
          <w:szCs w:val="20"/>
        </w:rPr>
        <w:t>Curren</w:t>
      </w:r>
      <w:r w:rsidR="004C7F25">
        <w:rPr>
          <w:rFonts w:ascii="Roboto Light" w:hAnsi="Roboto Light" w:cs="Calibri"/>
          <w:b/>
          <w:sz w:val="20"/>
          <w:szCs w:val="20"/>
        </w:rPr>
        <w:t>t</w:t>
      </w:r>
    </w:p>
    <w:bookmarkEnd w:id="1"/>
    <w:p w14:paraId="374ACFE5" w14:textId="06F9EFB3" w:rsidR="00331A05" w:rsidRPr="00D97FBB" w:rsidRDefault="00021E25" w:rsidP="006D6B43">
      <w:pPr>
        <w:spacing w:after="0" w:line="240" w:lineRule="auto"/>
        <w:ind w:left="180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>adidas</w:t>
      </w:r>
      <w:r w:rsidRPr="00D97FBB">
        <w:rPr>
          <w:rFonts w:ascii="Roboto Light" w:hAnsi="Roboto Light" w:cs="Calibri"/>
          <w:sz w:val="20"/>
          <w:szCs w:val="20"/>
        </w:rPr>
        <w:t>—Indianapolis, IN</w:t>
      </w:r>
      <w:r w:rsidR="00331A05" w:rsidRPr="00D97FBB">
        <w:rPr>
          <w:rFonts w:ascii="Roboto Light" w:hAnsi="Roboto Light" w:cs="Calibri"/>
          <w:sz w:val="20"/>
          <w:szCs w:val="20"/>
        </w:rPr>
        <w:tab/>
      </w:r>
      <w:r w:rsidR="00331A05" w:rsidRPr="00D97FBB">
        <w:rPr>
          <w:rFonts w:ascii="Roboto Light" w:hAnsi="Roboto Light" w:cs="Calibri"/>
          <w:sz w:val="20"/>
          <w:szCs w:val="20"/>
        </w:rPr>
        <w:tab/>
      </w:r>
      <w:r w:rsidR="00331A05" w:rsidRPr="00D97FBB">
        <w:rPr>
          <w:rFonts w:ascii="Roboto Light" w:hAnsi="Roboto Light" w:cs="Calibri"/>
          <w:sz w:val="20"/>
          <w:szCs w:val="20"/>
        </w:rPr>
        <w:tab/>
        <w:t xml:space="preserve">    </w:t>
      </w:r>
    </w:p>
    <w:p w14:paraId="6262A7FD" w14:textId="0ABBEF59" w:rsidR="00743B58" w:rsidRPr="00D97FBB" w:rsidRDefault="00743B58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Routinely present</w:t>
      </w:r>
      <w:r w:rsidR="00FF40C3">
        <w:rPr>
          <w:rFonts w:ascii="Roboto Light" w:hAnsi="Roboto Light" w:cs="Calibri"/>
          <w:sz w:val="20"/>
          <w:szCs w:val="20"/>
        </w:rPr>
        <w:t>ed</w:t>
      </w:r>
      <w:r w:rsidRPr="00D97FBB">
        <w:rPr>
          <w:rFonts w:ascii="Roboto Light" w:hAnsi="Roboto Light" w:cs="Calibri"/>
          <w:sz w:val="20"/>
          <w:szCs w:val="20"/>
        </w:rPr>
        <w:t xml:space="preserve"> improvement opportunities to senior mgmt. All backed by technical reports.</w:t>
      </w:r>
    </w:p>
    <w:p w14:paraId="781209E6" w14:textId="77777777" w:rsidR="00743B58" w:rsidRPr="00D97FBB" w:rsidRDefault="00743B58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Implemented real-time data capture of production processes by teaming up with PLC integrators. </w:t>
      </w:r>
    </w:p>
    <w:p w14:paraId="74C1FDE2" w14:textId="0F2BC72E" w:rsidR="00743B58" w:rsidRPr="00D97FBB" w:rsidRDefault="00743B58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Technical lead for facility-wide, material flow redesign. $3M investment with expected ROI in </w:t>
      </w:r>
      <w:r w:rsidR="00FF40C3">
        <w:rPr>
          <w:rFonts w:ascii="Roboto Light" w:hAnsi="Roboto Light" w:cs="Calibri"/>
          <w:sz w:val="20"/>
          <w:szCs w:val="20"/>
        </w:rPr>
        <w:t>2.2</w:t>
      </w:r>
      <w:r w:rsidRPr="00D97FBB">
        <w:rPr>
          <w:rFonts w:ascii="Roboto Light" w:hAnsi="Roboto Light" w:cs="Calibri"/>
          <w:sz w:val="20"/>
          <w:szCs w:val="20"/>
        </w:rPr>
        <w:t xml:space="preserve"> years.</w:t>
      </w:r>
    </w:p>
    <w:p w14:paraId="2320F4A9" w14:textId="54215D69" w:rsidR="00FE4680" w:rsidRPr="00D97FBB" w:rsidRDefault="00FE4680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>
        <w:rPr>
          <w:rFonts w:ascii="Roboto Light" w:hAnsi="Roboto Light" w:cs="Calibri"/>
          <w:sz w:val="20"/>
          <w:szCs w:val="20"/>
        </w:rPr>
        <w:t>Designed</w:t>
      </w:r>
      <w:r w:rsidRPr="00D97FBB">
        <w:rPr>
          <w:rFonts w:ascii="Roboto Light" w:hAnsi="Roboto Light" w:cs="Calibri"/>
          <w:sz w:val="20"/>
          <w:szCs w:val="20"/>
        </w:rPr>
        <w:t xml:space="preserve"> </w:t>
      </w:r>
      <w:r w:rsidR="00743B58">
        <w:rPr>
          <w:rFonts w:ascii="Roboto Light" w:hAnsi="Roboto Light" w:cs="Calibri"/>
          <w:sz w:val="20"/>
          <w:szCs w:val="20"/>
        </w:rPr>
        <w:t xml:space="preserve">and installed </w:t>
      </w:r>
      <w:r w:rsidRPr="00D97FBB">
        <w:rPr>
          <w:rFonts w:ascii="Roboto Light" w:hAnsi="Roboto Light" w:cs="Calibri"/>
          <w:sz w:val="20"/>
          <w:szCs w:val="20"/>
        </w:rPr>
        <w:t xml:space="preserve">new distribution </w:t>
      </w:r>
      <w:r>
        <w:rPr>
          <w:rFonts w:ascii="Roboto Light" w:hAnsi="Roboto Light" w:cs="Calibri"/>
          <w:sz w:val="20"/>
          <w:szCs w:val="20"/>
        </w:rPr>
        <w:t>workflow</w:t>
      </w:r>
      <w:r w:rsidRPr="00D97FBB">
        <w:rPr>
          <w:rFonts w:ascii="Roboto Light" w:hAnsi="Roboto Light" w:cs="Calibri"/>
          <w:sz w:val="20"/>
          <w:szCs w:val="20"/>
        </w:rPr>
        <w:t xml:space="preserve"> in 2 mo</w:t>
      </w:r>
      <w:r>
        <w:rPr>
          <w:rFonts w:ascii="Roboto Light" w:hAnsi="Roboto Light" w:cs="Calibri"/>
          <w:sz w:val="20"/>
          <w:szCs w:val="20"/>
        </w:rPr>
        <w:t>nths</w:t>
      </w:r>
      <w:r w:rsidRPr="00D97FBB">
        <w:rPr>
          <w:rFonts w:ascii="Roboto Light" w:hAnsi="Roboto Light" w:cs="Calibri"/>
          <w:sz w:val="20"/>
          <w:szCs w:val="20"/>
        </w:rPr>
        <w:t xml:space="preserve">. Shipped 2.7M units </w:t>
      </w:r>
      <w:r w:rsidR="00743B58">
        <w:rPr>
          <w:rFonts w:ascii="Roboto Light" w:hAnsi="Roboto Light" w:cs="Calibri"/>
          <w:sz w:val="20"/>
          <w:szCs w:val="20"/>
        </w:rPr>
        <w:t>in</w:t>
      </w:r>
      <w:r w:rsidRPr="00D97FBB">
        <w:rPr>
          <w:rFonts w:ascii="Roboto Light" w:hAnsi="Roboto Light" w:cs="Calibri"/>
          <w:sz w:val="20"/>
          <w:szCs w:val="20"/>
        </w:rPr>
        <w:t xml:space="preserve"> 6 mo</w:t>
      </w:r>
      <w:r>
        <w:rPr>
          <w:rFonts w:ascii="Roboto Light" w:hAnsi="Roboto Light" w:cs="Calibri"/>
          <w:sz w:val="20"/>
          <w:szCs w:val="20"/>
        </w:rPr>
        <w:t>nths of launch</w:t>
      </w:r>
      <w:r w:rsidRPr="00D97FBB">
        <w:rPr>
          <w:rFonts w:ascii="Roboto Light" w:hAnsi="Roboto Light" w:cs="Calibri"/>
          <w:sz w:val="20"/>
          <w:szCs w:val="20"/>
        </w:rPr>
        <w:t>.</w:t>
      </w:r>
    </w:p>
    <w:p w14:paraId="1A41D05C" w14:textId="7D70F767" w:rsidR="000B6D46" w:rsidRPr="00D97FBB" w:rsidRDefault="000910C0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>
        <w:rPr>
          <w:rFonts w:ascii="Roboto Light" w:hAnsi="Roboto Light" w:cs="Calibri"/>
          <w:sz w:val="20"/>
          <w:szCs w:val="20"/>
        </w:rPr>
        <w:t xml:space="preserve">Awarded Employee of the Year </w:t>
      </w:r>
      <w:r w:rsidR="00365655">
        <w:rPr>
          <w:rFonts w:ascii="Roboto Light" w:hAnsi="Roboto Light" w:cs="Calibri"/>
          <w:sz w:val="20"/>
          <w:szCs w:val="20"/>
        </w:rPr>
        <w:t>in</w:t>
      </w:r>
      <w:r>
        <w:rPr>
          <w:rFonts w:ascii="Roboto Light" w:hAnsi="Roboto Light" w:cs="Calibri"/>
          <w:sz w:val="20"/>
          <w:szCs w:val="20"/>
        </w:rPr>
        <w:t xml:space="preserve"> </w:t>
      </w:r>
      <w:r w:rsidRPr="00341974">
        <w:rPr>
          <w:rFonts w:ascii="Roboto Light" w:hAnsi="Roboto Light" w:cs="Calibri"/>
          <w:sz w:val="20"/>
          <w:szCs w:val="20"/>
        </w:rPr>
        <w:t>2019</w:t>
      </w:r>
      <w:r>
        <w:rPr>
          <w:rFonts w:ascii="Roboto Light" w:hAnsi="Roboto Light" w:cs="Calibri"/>
          <w:sz w:val="20"/>
          <w:szCs w:val="20"/>
        </w:rPr>
        <w:t xml:space="preserve"> for </w:t>
      </w:r>
      <w:r w:rsidR="00365655">
        <w:rPr>
          <w:rFonts w:ascii="Roboto Light" w:hAnsi="Roboto Light" w:cs="Calibri"/>
          <w:sz w:val="20"/>
          <w:szCs w:val="20"/>
        </w:rPr>
        <w:t xml:space="preserve">team leadership and </w:t>
      </w:r>
      <w:r w:rsidR="008C3AF0">
        <w:rPr>
          <w:rFonts w:ascii="Roboto Light" w:hAnsi="Roboto Light" w:cs="Calibri"/>
          <w:sz w:val="20"/>
          <w:szCs w:val="20"/>
        </w:rPr>
        <w:t xml:space="preserve">overall </w:t>
      </w:r>
      <w:r w:rsidR="00365655">
        <w:rPr>
          <w:rFonts w:ascii="Roboto Light" w:hAnsi="Roboto Light" w:cs="Calibri"/>
          <w:sz w:val="20"/>
          <w:szCs w:val="20"/>
        </w:rPr>
        <w:t xml:space="preserve">bottom-line impact. </w:t>
      </w:r>
    </w:p>
    <w:p w14:paraId="16F2CE6C" w14:textId="2EE8FC45" w:rsidR="00495F45" w:rsidRPr="00D97FBB" w:rsidRDefault="00495F45" w:rsidP="00341974">
      <w:pPr>
        <w:spacing w:before="120" w:after="0" w:line="240" w:lineRule="auto"/>
        <w:ind w:left="187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>Manufacturing Engineering Analyst</w:t>
      </w:r>
      <w:r w:rsidR="004C7F25">
        <w:rPr>
          <w:rFonts w:ascii="Roboto Light" w:hAnsi="Roboto Light" w:cs="Calibri"/>
          <w:b/>
          <w:sz w:val="20"/>
          <w:szCs w:val="20"/>
        </w:rPr>
        <w:t xml:space="preserve"> </w:t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0910C0">
        <w:rPr>
          <w:rFonts w:ascii="Roboto Light" w:hAnsi="Roboto Light" w:cs="Calibri"/>
          <w:b/>
          <w:sz w:val="20"/>
          <w:szCs w:val="20"/>
        </w:rPr>
        <w:tab/>
      </w:r>
      <w:r w:rsidR="003714D7" w:rsidRPr="00D97FBB">
        <w:rPr>
          <w:rFonts w:ascii="Roboto Light" w:hAnsi="Roboto Light" w:cs="Calibri"/>
          <w:b/>
          <w:sz w:val="20"/>
          <w:szCs w:val="20"/>
        </w:rPr>
        <w:t xml:space="preserve">         </w:t>
      </w:r>
      <w:r w:rsidR="0083778C" w:rsidRPr="00D97FBB">
        <w:rPr>
          <w:rFonts w:ascii="Roboto Light" w:hAnsi="Roboto Light" w:cs="Calibri"/>
          <w:b/>
          <w:sz w:val="20"/>
          <w:szCs w:val="20"/>
        </w:rPr>
        <w:t>Oct</w:t>
      </w:r>
      <w:r w:rsidR="00C722B0" w:rsidRPr="00D97FBB">
        <w:rPr>
          <w:rFonts w:ascii="Roboto Light" w:hAnsi="Roboto Light" w:cs="Calibri"/>
          <w:b/>
          <w:sz w:val="20"/>
          <w:szCs w:val="20"/>
        </w:rPr>
        <w:t xml:space="preserve"> 20</w:t>
      </w:r>
      <w:r w:rsidRPr="00D97FBB">
        <w:rPr>
          <w:rFonts w:ascii="Roboto Light" w:hAnsi="Roboto Light" w:cs="Calibri"/>
          <w:b/>
          <w:sz w:val="20"/>
          <w:szCs w:val="20"/>
        </w:rPr>
        <w:t>17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Pr="00D97FBB">
        <w:rPr>
          <w:rFonts w:ascii="Roboto Light" w:hAnsi="Roboto Light" w:cs="Calibri"/>
          <w:b/>
          <w:sz w:val="20"/>
          <w:szCs w:val="20"/>
        </w:rPr>
        <w:t>-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="00A8397E" w:rsidRPr="00D97FBB">
        <w:rPr>
          <w:rFonts w:ascii="Roboto Light" w:hAnsi="Roboto Light" w:cs="Calibri"/>
          <w:b/>
          <w:sz w:val="20"/>
          <w:szCs w:val="20"/>
        </w:rPr>
        <w:t>May</w:t>
      </w:r>
      <w:r w:rsidR="00C722B0" w:rsidRPr="00D97FBB">
        <w:rPr>
          <w:rFonts w:ascii="Roboto Light" w:hAnsi="Roboto Light" w:cs="Calibri"/>
          <w:b/>
          <w:sz w:val="20"/>
          <w:szCs w:val="20"/>
        </w:rPr>
        <w:t xml:space="preserve"> 20</w:t>
      </w:r>
      <w:r w:rsidR="00A8397E" w:rsidRPr="00D97FBB">
        <w:rPr>
          <w:rFonts w:ascii="Roboto Light" w:hAnsi="Roboto Light" w:cs="Calibri"/>
          <w:b/>
          <w:sz w:val="20"/>
          <w:szCs w:val="20"/>
        </w:rPr>
        <w:t>19</w:t>
      </w:r>
    </w:p>
    <w:p w14:paraId="7BE5B602" w14:textId="5EBD67ED" w:rsidR="00495F45" w:rsidRPr="004F79AE" w:rsidRDefault="00B50DF8" w:rsidP="004F79AE">
      <w:pPr>
        <w:spacing w:after="0" w:line="240" w:lineRule="auto"/>
        <w:ind w:left="180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>adidas</w:t>
      </w:r>
      <w:r w:rsidR="00495F45" w:rsidRPr="00437456">
        <w:rPr>
          <w:rFonts w:ascii="Roboto Light" w:hAnsi="Roboto Light" w:cs="Calibri"/>
          <w:sz w:val="20"/>
          <w:szCs w:val="20"/>
        </w:rPr>
        <w:t>—</w:t>
      </w:r>
      <w:r w:rsidRPr="00437456">
        <w:rPr>
          <w:rFonts w:ascii="Roboto Light" w:hAnsi="Roboto Light" w:cs="Calibri"/>
          <w:sz w:val="20"/>
          <w:szCs w:val="20"/>
        </w:rPr>
        <w:t>Indianapolis</w:t>
      </w:r>
      <w:r w:rsidR="00495F45" w:rsidRPr="00437456">
        <w:rPr>
          <w:rFonts w:ascii="Roboto Light" w:hAnsi="Roboto Light" w:cs="Calibri"/>
          <w:sz w:val="20"/>
          <w:szCs w:val="20"/>
        </w:rPr>
        <w:t>, IN</w:t>
      </w:r>
    </w:p>
    <w:p w14:paraId="61C2F1AF" w14:textId="77777777" w:rsidR="00FE4680" w:rsidRPr="00D97FBB" w:rsidRDefault="00FE4680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Managed a kaizen team of 7 and blitzed a high-cost process for 2mo. Reduced defect rate by 6%.</w:t>
      </w:r>
    </w:p>
    <w:p w14:paraId="25F717FF" w14:textId="04148C65" w:rsidR="00FE4680" w:rsidRPr="00D97FBB" w:rsidRDefault="00743B58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>
        <w:rPr>
          <w:rFonts w:ascii="Roboto Light" w:hAnsi="Roboto Light" w:cs="Calibri"/>
          <w:sz w:val="20"/>
          <w:szCs w:val="20"/>
        </w:rPr>
        <w:t>Identified</w:t>
      </w:r>
      <w:r w:rsidR="00FE4680" w:rsidRPr="00D97FBB">
        <w:rPr>
          <w:rFonts w:ascii="Roboto Light" w:hAnsi="Roboto Light" w:cs="Calibri"/>
          <w:sz w:val="20"/>
          <w:szCs w:val="20"/>
        </w:rPr>
        <w:t xml:space="preserve"> </w:t>
      </w:r>
      <w:r w:rsidR="009C2084">
        <w:rPr>
          <w:rFonts w:ascii="Roboto Light" w:hAnsi="Roboto Light" w:cs="Calibri"/>
          <w:sz w:val="20"/>
          <w:szCs w:val="20"/>
        </w:rPr>
        <w:t>costly</w:t>
      </w:r>
      <w:r w:rsidR="00FE4680" w:rsidRPr="00D97FBB">
        <w:rPr>
          <w:rFonts w:ascii="Roboto Light" w:hAnsi="Roboto Light" w:cs="Calibri"/>
          <w:sz w:val="20"/>
          <w:szCs w:val="20"/>
        </w:rPr>
        <w:t xml:space="preserve"> process</w:t>
      </w:r>
      <w:r w:rsidR="009C2084">
        <w:rPr>
          <w:rFonts w:ascii="Roboto Light" w:hAnsi="Roboto Light" w:cs="Calibri"/>
          <w:sz w:val="20"/>
          <w:szCs w:val="20"/>
        </w:rPr>
        <w:t xml:space="preserve"> gaps </w:t>
      </w:r>
      <w:r w:rsidR="00FE4680" w:rsidRPr="00D97FBB">
        <w:rPr>
          <w:rFonts w:ascii="Roboto Light" w:hAnsi="Roboto Light" w:cs="Calibri"/>
          <w:sz w:val="20"/>
          <w:szCs w:val="20"/>
        </w:rPr>
        <w:t xml:space="preserve">by visualizing </w:t>
      </w:r>
      <w:r w:rsidR="009C2084">
        <w:rPr>
          <w:rFonts w:ascii="Roboto Light" w:hAnsi="Roboto Light" w:cs="Calibri"/>
          <w:sz w:val="20"/>
          <w:szCs w:val="20"/>
        </w:rPr>
        <w:t>data</w:t>
      </w:r>
      <w:r w:rsidR="00FE4680" w:rsidRPr="00D97FBB">
        <w:rPr>
          <w:rFonts w:ascii="Roboto Light" w:hAnsi="Roboto Light" w:cs="Calibri"/>
          <w:sz w:val="20"/>
          <w:szCs w:val="20"/>
        </w:rPr>
        <w:t xml:space="preserve">; </w:t>
      </w:r>
      <w:r w:rsidR="009C2084">
        <w:rPr>
          <w:rFonts w:ascii="Roboto Light" w:hAnsi="Roboto Light" w:cs="Calibri"/>
          <w:sz w:val="20"/>
          <w:szCs w:val="20"/>
        </w:rPr>
        <w:t>presented to mgmt. and led corrective actions plans.</w:t>
      </w:r>
    </w:p>
    <w:p w14:paraId="2EF367FB" w14:textId="4BED6130" w:rsidR="00BE3F8C" w:rsidRPr="00D97FBB" w:rsidRDefault="00BE3F8C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Implemented </w:t>
      </w:r>
      <w:r w:rsidR="009C2084">
        <w:rPr>
          <w:rFonts w:ascii="Roboto Light" w:hAnsi="Roboto Light" w:cs="Calibri"/>
          <w:sz w:val="20"/>
          <w:szCs w:val="20"/>
        </w:rPr>
        <w:t>costing calculators for 7 departments for</w:t>
      </w:r>
      <w:r w:rsidR="00FF40C3">
        <w:rPr>
          <w:rFonts w:ascii="Roboto Light" w:hAnsi="Roboto Light" w:cs="Calibri"/>
          <w:sz w:val="20"/>
          <w:szCs w:val="20"/>
        </w:rPr>
        <w:t xml:space="preserve"> increased transparency and </w:t>
      </w:r>
      <w:r w:rsidR="009C2084">
        <w:rPr>
          <w:rFonts w:ascii="Roboto Light" w:hAnsi="Roboto Light" w:cs="Calibri"/>
          <w:sz w:val="20"/>
          <w:szCs w:val="20"/>
        </w:rPr>
        <w:t>yearly budgeting</w:t>
      </w:r>
      <w:r w:rsidR="00FF40C3">
        <w:rPr>
          <w:rFonts w:ascii="Roboto Light" w:hAnsi="Roboto Light" w:cs="Calibri"/>
          <w:sz w:val="20"/>
          <w:szCs w:val="20"/>
        </w:rPr>
        <w:t>.</w:t>
      </w:r>
    </w:p>
    <w:p w14:paraId="25587ABD" w14:textId="0828B50A" w:rsidR="00BE3F8C" w:rsidRPr="00D97FBB" w:rsidRDefault="00BE3F8C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Identified process waste</w:t>
      </w:r>
      <w:r>
        <w:rPr>
          <w:rFonts w:ascii="Roboto Light" w:hAnsi="Roboto Light" w:cs="Calibri"/>
          <w:sz w:val="20"/>
          <w:szCs w:val="20"/>
        </w:rPr>
        <w:t xml:space="preserve"> </w:t>
      </w:r>
      <w:r w:rsidRPr="00D97FBB">
        <w:rPr>
          <w:rFonts w:ascii="Roboto Light" w:hAnsi="Roboto Light" w:cs="Calibri"/>
          <w:sz w:val="20"/>
          <w:szCs w:val="20"/>
        </w:rPr>
        <w:t>using</w:t>
      </w:r>
      <w:r>
        <w:rPr>
          <w:rFonts w:ascii="Roboto Light" w:hAnsi="Roboto Light" w:cs="Calibri"/>
          <w:sz w:val="20"/>
          <w:szCs w:val="20"/>
        </w:rPr>
        <w:t xml:space="preserve"> </w:t>
      </w:r>
      <w:r w:rsidR="00C95000">
        <w:rPr>
          <w:rFonts w:ascii="Roboto Light" w:hAnsi="Roboto Light" w:cs="Calibri"/>
          <w:sz w:val="20"/>
          <w:szCs w:val="20"/>
        </w:rPr>
        <w:t>5</w:t>
      </w:r>
      <w:r>
        <w:rPr>
          <w:rFonts w:ascii="Roboto Light" w:hAnsi="Roboto Light" w:cs="Calibri"/>
          <w:sz w:val="20"/>
          <w:szCs w:val="20"/>
        </w:rPr>
        <w:t>S &amp;</w:t>
      </w:r>
      <w:r w:rsidRPr="00D97FBB">
        <w:rPr>
          <w:rFonts w:ascii="Roboto Light" w:hAnsi="Roboto Light" w:cs="Calibri"/>
          <w:sz w:val="20"/>
          <w:szCs w:val="20"/>
        </w:rPr>
        <w:t xml:space="preserve"> lean principles, reduced transportation waste by 72%.</w:t>
      </w:r>
    </w:p>
    <w:p w14:paraId="3197DCCB" w14:textId="04B17422" w:rsidR="00C95000" w:rsidRPr="00C95000" w:rsidRDefault="00FE4680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Streamlined</w:t>
      </w:r>
      <w:r w:rsidR="00BE3F8C">
        <w:rPr>
          <w:rFonts w:ascii="Roboto Light" w:hAnsi="Roboto Light" w:cs="Calibri"/>
          <w:sz w:val="20"/>
          <w:szCs w:val="20"/>
        </w:rPr>
        <w:t xml:space="preserve"> a</w:t>
      </w:r>
      <w:r w:rsidRPr="00D97FBB">
        <w:rPr>
          <w:rFonts w:ascii="Roboto Light" w:hAnsi="Roboto Light" w:cs="Calibri"/>
          <w:sz w:val="20"/>
          <w:szCs w:val="20"/>
        </w:rPr>
        <w:t xml:space="preserve"> scheduling bottleneck, reducing the average lead time by 20 hrs. </w:t>
      </w:r>
    </w:p>
    <w:p w14:paraId="7AAF40A9" w14:textId="23E0D48A" w:rsidR="0027103F" w:rsidRPr="00D97FBB" w:rsidRDefault="0027103F" w:rsidP="00341974">
      <w:pPr>
        <w:spacing w:before="120" w:after="0" w:line="240" w:lineRule="auto"/>
        <w:ind w:left="187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>Quality and Continuous Improvement Int</w:t>
      </w:r>
      <w:r w:rsidR="00777D4C" w:rsidRPr="00D97FBB">
        <w:rPr>
          <w:rFonts w:ascii="Roboto Light" w:hAnsi="Roboto Light" w:cs="Calibri"/>
          <w:b/>
          <w:sz w:val="20"/>
          <w:szCs w:val="20"/>
        </w:rPr>
        <w:t>ern</w:t>
      </w:r>
      <w:r w:rsidR="00777D4C" w:rsidRPr="00D97FBB">
        <w:rPr>
          <w:rFonts w:ascii="Roboto Light" w:hAnsi="Roboto Light" w:cs="Calibri"/>
          <w:b/>
          <w:sz w:val="20"/>
          <w:szCs w:val="20"/>
        </w:rPr>
        <w:tab/>
      </w:r>
      <w:r w:rsidR="00777D4C" w:rsidRPr="00D97FBB">
        <w:rPr>
          <w:rFonts w:ascii="Roboto Light" w:hAnsi="Roboto Light" w:cs="Calibri"/>
          <w:b/>
          <w:sz w:val="20"/>
          <w:szCs w:val="20"/>
        </w:rPr>
        <w:tab/>
      </w:r>
      <w:r w:rsidR="00777D4C" w:rsidRPr="00D97FBB">
        <w:rPr>
          <w:rFonts w:ascii="Roboto Light" w:hAnsi="Roboto Light" w:cs="Calibri"/>
          <w:b/>
          <w:sz w:val="20"/>
          <w:szCs w:val="20"/>
        </w:rPr>
        <w:tab/>
      </w:r>
      <w:r w:rsidR="00777D4C" w:rsidRPr="00D97FBB">
        <w:rPr>
          <w:rFonts w:ascii="Roboto Light" w:hAnsi="Roboto Light" w:cs="Calibri"/>
          <w:b/>
          <w:sz w:val="20"/>
          <w:szCs w:val="20"/>
        </w:rPr>
        <w:tab/>
      </w:r>
      <w:r w:rsidR="00777D4C" w:rsidRPr="00D97FBB">
        <w:rPr>
          <w:rFonts w:ascii="Roboto Light" w:hAnsi="Roboto Light" w:cs="Calibri"/>
          <w:b/>
          <w:sz w:val="20"/>
          <w:szCs w:val="20"/>
        </w:rPr>
        <w:tab/>
      </w:r>
      <w:r w:rsidR="003714D7" w:rsidRPr="00D97FBB">
        <w:rPr>
          <w:rFonts w:ascii="Roboto Light" w:hAnsi="Roboto Light" w:cs="Calibri"/>
          <w:b/>
          <w:sz w:val="20"/>
          <w:szCs w:val="20"/>
        </w:rPr>
        <w:tab/>
      </w:r>
      <w:r w:rsidR="003364F6">
        <w:rPr>
          <w:rFonts w:ascii="Roboto Light" w:hAnsi="Roboto Light" w:cs="Calibri"/>
          <w:b/>
          <w:sz w:val="20"/>
          <w:szCs w:val="20"/>
        </w:rPr>
        <w:t xml:space="preserve">         </w:t>
      </w:r>
      <w:r w:rsidR="0099144C" w:rsidRPr="00D97FBB">
        <w:rPr>
          <w:rFonts w:ascii="Roboto Light" w:hAnsi="Roboto Light" w:cs="Calibri"/>
          <w:b/>
          <w:sz w:val="20"/>
          <w:szCs w:val="20"/>
        </w:rPr>
        <w:t>May</w:t>
      </w:r>
      <w:r w:rsidR="004F79AE">
        <w:rPr>
          <w:rFonts w:ascii="Roboto Light" w:hAnsi="Roboto Light" w:cs="Calibri"/>
          <w:b/>
          <w:sz w:val="20"/>
          <w:szCs w:val="20"/>
        </w:rPr>
        <w:t xml:space="preserve"> </w:t>
      </w:r>
      <w:r w:rsidR="003364F6" w:rsidRPr="00D97FBB">
        <w:rPr>
          <w:rFonts w:ascii="Roboto Light" w:hAnsi="Roboto Light" w:cs="Calibri"/>
          <w:b/>
          <w:sz w:val="20"/>
          <w:szCs w:val="20"/>
        </w:rPr>
        <w:t>2016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="0083778C" w:rsidRPr="00D97FBB">
        <w:rPr>
          <w:rFonts w:ascii="Roboto Light" w:hAnsi="Roboto Light" w:cs="Calibri"/>
          <w:b/>
          <w:sz w:val="20"/>
          <w:szCs w:val="20"/>
        </w:rPr>
        <w:t>-</w:t>
      </w:r>
      <w:r w:rsidR="00BE5E06">
        <w:rPr>
          <w:rFonts w:ascii="Roboto Light" w:hAnsi="Roboto Light" w:cs="Calibri"/>
          <w:b/>
          <w:sz w:val="20"/>
          <w:szCs w:val="20"/>
        </w:rPr>
        <w:t xml:space="preserve"> </w:t>
      </w:r>
      <w:r w:rsidR="00AD77C9" w:rsidRPr="00D97FBB">
        <w:rPr>
          <w:rFonts w:ascii="Roboto Light" w:hAnsi="Roboto Light" w:cs="Calibri"/>
          <w:b/>
          <w:sz w:val="20"/>
          <w:szCs w:val="20"/>
        </w:rPr>
        <w:t>Dec</w:t>
      </w:r>
      <w:r w:rsidR="00C722B0" w:rsidRPr="00D97FBB">
        <w:rPr>
          <w:rFonts w:ascii="Roboto Light" w:hAnsi="Roboto Light" w:cs="Calibri"/>
          <w:b/>
          <w:sz w:val="20"/>
          <w:szCs w:val="20"/>
        </w:rPr>
        <w:t xml:space="preserve"> 20</w:t>
      </w:r>
      <w:r w:rsidR="00AD77C9" w:rsidRPr="00D97FBB">
        <w:rPr>
          <w:rFonts w:ascii="Roboto Light" w:hAnsi="Roboto Light" w:cs="Calibri"/>
          <w:b/>
          <w:sz w:val="20"/>
          <w:szCs w:val="20"/>
        </w:rPr>
        <w:t>16</w:t>
      </w:r>
    </w:p>
    <w:p w14:paraId="0E620516" w14:textId="32BAD408" w:rsidR="003E1CAB" w:rsidRPr="004F79AE" w:rsidRDefault="00F708D3" w:rsidP="004F79AE">
      <w:pPr>
        <w:spacing w:after="0" w:line="240" w:lineRule="auto"/>
        <w:ind w:left="180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 xml:space="preserve">Oscar </w:t>
      </w:r>
      <w:proofErr w:type="spellStart"/>
      <w:r w:rsidRPr="00D97FBB">
        <w:rPr>
          <w:rFonts w:ascii="Roboto Light" w:hAnsi="Roboto Light" w:cs="Calibri"/>
          <w:b/>
          <w:sz w:val="20"/>
          <w:szCs w:val="20"/>
        </w:rPr>
        <w:t>Winski</w:t>
      </w:r>
      <w:proofErr w:type="spellEnd"/>
      <w:r w:rsidR="00431EEF" w:rsidRPr="00D97FBB">
        <w:rPr>
          <w:rFonts w:ascii="Roboto Light" w:hAnsi="Roboto Light" w:cs="Calibri"/>
          <w:b/>
          <w:sz w:val="20"/>
          <w:szCs w:val="20"/>
        </w:rPr>
        <w:t>, Lafayette</w:t>
      </w:r>
      <w:r w:rsidRPr="00D97FBB">
        <w:rPr>
          <w:rFonts w:ascii="Roboto Light" w:hAnsi="Roboto Light" w:cs="Calibri"/>
          <w:b/>
          <w:sz w:val="20"/>
          <w:szCs w:val="20"/>
        </w:rPr>
        <w:t xml:space="preserve"> </w:t>
      </w:r>
      <w:r w:rsidR="0027103F" w:rsidRPr="00D97FBB">
        <w:rPr>
          <w:rFonts w:ascii="Roboto Light" w:hAnsi="Roboto Light" w:cs="Calibri"/>
          <w:b/>
          <w:sz w:val="20"/>
          <w:szCs w:val="20"/>
        </w:rPr>
        <w:t>Steel and Aluminum</w:t>
      </w:r>
      <w:r w:rsidR="001B418E" w:rsidRPr="004F79AE">
        <w:rPr>
          <w:rFonts w:ascii="Roboto Light" w:hAnsi="Roboto Light" w:cs="Calibri"/>
          <w:b/>
          <w:sz w:val="20"/>
          <w:szCs w:val="20"/>
        </w:rPr>
        <w:t>—</w:t>
      </w:r>
      <w:r w:rsidR="004E34FD" w:rsidRPr="00437456">
        <w:rPr>
          <w:rFonts w:ascii="Roboto Light" w:hAnsi="Roboto Light" w:cs="Calibri"/>
          <w:sz w:val="20"/>
          <w:szCs w:val="20"/>
        </w:rPr>
        <w:t>Lafayette, IN</w:t>
      </w:r>
      <w:r w:rsidR="001C1784" w:rsidRPr="00437456">
        <w:rPr>
          <w:rFonts w:ascii="Roboto Light" w:hAnsi="Roboto Light" w:cs="Calibri"/>
          <w:sz w:val="20"/>
          <w:szCs w:val="20"/>
        </w:rPr>
        <w:tab/>
      </w:r>
      <w:r w:rsidR="001C1784" w:rsidRPr="004F79AE">
        <w:rPr>
          <w:rFonts w:ascii="Roboto Light" w:hAnsi="Roboto Light" w:cs="Calibri"/>
          <w:b/>
          <w:sz w:val="20"/>
          <w:szCs w:val="20"/>
        </w:rPr>
        <w:tab/>
      </w:r>
      <w:r w:rsidR="001C1784" w:rsidRPr="004F79AE">
        <w:rPr>
          <w:rFonts w:ascii="Roboto Light" w:hAnsi="Roboto Light" w:cs="Calibri"/>
          <w:b/>
          <w:sz w:val="20"/>
          <w:szCs w:val="20"/>
        </w:rPr>
        <w:tab/>
        <w:t xml:space="preserve">   </w:t>
      </w:r>
    </w:p>
    <w:p w14:paraId="7B8F7326" w14:textId="2D68FBAF" w:rsidR="0003326C" w:rsidRPr="00EC1D87" w:rsidRDefault="0003326C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Validated </w:t>
      </w:r>
      <w:r w:rsidR="002153FD" w:rsidRPr="00D97FBB">
        <w:rPr>
          <w:rFonts w:ascii="Roboto Light" w:hAnsi="Roboto Light" w:cs="Calibri"/>
          <w:sz w:val="20"/>
          <w:szCs w:val="20"/>
        </w:rPr>
        <w:t>process capability and performance</w:t>
      </w:r>
      <w:r w:rsidR="000D64E0" w:rsidRPr="00D97FBB">
        <w:rPr>
          <w:rFonts w:ascii="Roboto Light" w:hAnsi="Roboto Light" w:cs="Calibri"/>
          <w:sz w:val="20"/>
          <w:szCs w:val="20"/>
        </w:rPr>
        <w:t xml:space="preserve"> using </w:t>
      </w:r>
      <w:r w:rsidR="002153FD" w:rsidRPr="00D97FBB">
        <w:rPr>
          <w:rFonts w:ascii="Roboto Light" w:hAnsi="Roboto Light" w:cs="Calibri"/>
          <w:sz w:val="20"/>
          <w:szCs w:val="20"/>
        </w:rPr>
        <w:t>Six</w:t>
      </w:r>
      <w:r w:rsidR="000D64E0" w:rsidRPr="00D97FBB">
        <w:rPr>
          <w:rFonts w:ascii="Roboto Light" w:hAnsi="Roboto Light" w:cs="Calibri"/>
          <w:sz w:val="20"/>
          <w:szCs w:val="20"/>
        </w:rPr>
        <w:t xml:space="preserve"> </w:t>
      </w:r>
      <w:r w:rsidR="002153FD" w:rsidRPr="00D97FBB">
        <w:rPr>
          <w:rFonts w:ascii="Roboto Light" w:hAnsi="Roboto Light" w:cs="Calibri"/>
          <w:sz w:val="20"/>
          <w:szCs w:val="20"/>
        </w:rPr>
        <w:t>Sigma statistical tools.</w:t>
      </w:r>
    </w:p>
    <w:p w14:paraId="708A8766" w14:textId="191F5FCF" w:rsidR="0003326C" w:rsidRPr="00EC1D87" w:rsidRDefault="002153FD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>I</w:t>
      </w:r>
      <w:r w:rsidR="003D340F" w:rsidRPr="00D97FBB">
        <w:rPr>
          <w:rFonts w:ascii="Roboto Light" w:hAnsi="Roboto Light" w:cs="Calibri"/>
          <w:sz w:val="20"/>
          <w:szCs w:val="20"/>
        </w:rPr>
        <w:t>ntroduced</w:t>
      </w:r>
      <w:r w:rsidR="0003326C" w:rsidRPr="00D97FBB">
        <w:rPr>
          <w:rFonts w:ascii="Roboto Light" w:hAnsi="Roboto Light" w:cs="Calibri"/>
          <w:sz w:val="20"/>
          <w:szCs w:val="20"/>
        </w:rPr>
        <w:t xml:space="preserve"> </w:t>
      </w:r>
      <w:r w:rsidR="001978F5" w:rsidRPr="00D97FBB">
        <w:rPr>
          <w:rFonts w:ascii="Roboto Light" w:hAnsi="Roboto Light" w:cs="Calibri"/>
          <w:sz w:val="20"/>
          <w:szCs w:val="20"/>
        </w:rPr>
        <w:t xml:space="preserve">quality and preventative maintenance </w:t>
      </w:r>
      <w:r w:rsidR="00BE7B6D" w:rsidRPr="00D97FBB">
        <w:rPr>
          <w:rFonts w:ascii="Roboto Light" w:hAnsi="Roboto Light" w:cs="Calibri"/>
          <w:sz w:val="20"/>
          <w:szCs w:val="20"/>
        </w:rPr>
        <w:t>checklists</w:t>
      </w:r>
      <w:r w:rsidRPr="00D97FBB">
        <w:rPr>
          <w:rFonts w:ascii="Roboto Light" w:hAnsi="Roboto Light" w:cs="Calibri"/>
          <w:sz w:val="20"/>
          <w:szCs w:val="20"/>
        </w:rPr>
        <w:t>.</w:t>
      </w:r>
      <w:r w:rsidR="00B55364" w:rsidRPr="00D97FBB">
        <w:rPr>
          <w:rFonts w:ascii="Roboto Light" w:hAnsi="Roboto Light" w:cs="Calibri"/>
          <w:sz w:val="20"/>
          <w:szCs w:val="20"/>
        </w:rPr>
        <w:t xml:space="preserve"> Decreased downtime by 5%.</w:t>
      </w:r>
    </w:p>
    <w:p w14:paraId="54ED957A" w14:textId="450C0262" w:rsidR="001634B5" w:rsidRPr="00D97FBB" w:rsidRDefault="001634B5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Reversed engineered fixture for assembly process and </w:t>
      </w:r>
      <w:r w:rsidR="00C95000">
        <w:rPr>
          <w:rFonts w:ascii="Roboto Light" w:hAnsi="Roboto Light" w:cs="Calibri"/>
          <w:sz w:val="20"/>
          <w:szCs w:val="20"/>
        </w:rPr>
        <w:t xml:space="preserve">reduced </w:t>
      </w:r>
      <w:r w:rsidRPr="00D97FBB">
        <w:rPr>
          <w:rFonts w:ascii="Roboto Light" w:hAnsi="Roboto Light" w:cs="Calibri"/>
          <w:sz w:val="20"/>
          <w:szCs w:val="20"/>
        </w:rPr>
        <w:t>processing time by 18%.</w:t>
      </w:r>
    </w:p>
    <w:p w14:paraId="1B4DA2B0" w14:textId="07258325" w:rsidR="004E3006" w:rsidRPr="00EC1D87" w:rsidRDefault="002153FD" w:rsidP="004F79AE">
      <w:pPr>
        <w:pStyle w:val="ListParagraph"/>
        <w:numPr>
          <w:ilvl w:val="0"/>
          <w:numId w:val="20"/>
        </w:numPr>
        <w:tabs>
          <w:tab w:val="left" w:pos="1800"/>
        </w:tabs>
        <w:spacing w:after="0" w:line="264" w:lineRule="auto"/>
        <w:rPr>
          <w:rFonts w:ascii="Roboto Light" w:hAnsi="Roboto Light" w:cs="Calibri"/>
          <w:sz w:val="20"/>
          <w:szCs w:val="20"/>
        </w:rPr>
      </w:pPr>
      <w:r w:rsidRPr="00D97FBB">
        <w:rPr>
          <w:rFonts w:ascii="Roboto Light" w:hAnsi="Roboto Light" w:cs="Calibri"/>
          <w:sz w:val="20"/>
          <w:szCs w:val="20"/>
        </w:rPr>
        <w:t xml:space="preserve">Prepared </w:t>
      </w:r>
      <w:r w:rsidR="00F50844" w:rsidRPr="00D97FBB">
        <w:rPr>
          <w:rFonts w:ascii="Roboto Light" w:hAnsi="Roboto Light" w:cs="Calibri"/>
          <w:sz w:val="20"/>
          <w:szCs w:val="20"/>
        </w:rPr>
        <w:t xml:space="preserve">SOPs, </w:t>
      </w:r>
      <w:r w:rsidR="00C95000">
        <w:rPr>
          <w:rFonts w:ascii="Roboto Light" w:hAnsi="Roboto Light" w:cs="Calibri"/>
          <w:sz w:val="20"/>
          <w:szCs w:val="20"/>
        </w:rPr>
        <w:t>recorded</w:t>
      </w:r>
      <w:r w:rsidR="008634E8" w:rsidRPr="00D97FBB">
        <w:rPr>
          <w:rFonts w:ascii="Roboto Light" w:hAnsi="Roboto Light" w:cs="Calibri"/>
          <w:sz w:val="20"/>
          <w:szCs w:val="20"/>
        </w:rPr>
        <w:t xml:space="preserve"> QC</w:t>
      </w:r>
      <w:r w:rsidR="00F50844" w:rsidRPr="00D97FBB">
        <w:rPr>
          <w:rFonts w:ascii="Roboto Light" w:hAnsi="Roboto Light" w:cs="Calibri"/>
          <w:sz w:val="20"/>
          <w:szCs w:val="20"/>
        </w:rPr>
        <w:t xml:space="preserve"> tooling, and </w:t>
      </w:r>
      <w:r w:rsidRPr="00D97FBB">
        <w:rPr>
          <w:rFonts w:ascii="Roboto Light" w:hAnsi="Roboto Light" w:cs="Calibri"/>
          <w:sz w:val="20"/>
          <w:szCs w:val="20"/>
        </w:rPr>
        <w:t>trained</w:t>
      </w:r>
      <w:r w:rsidR="00F50844" w:rsidRPr="00D97FBB">
        <w:rPr>
          <w:rFonts w:ascii="Roboto Light" w:hAnsi="Roboto Light" w:cs="Calibri"/>
          <w:sz w:val="20"/>
          <w:szCs w:val="20"/>
        </w:rPr>
        <w:t xml:space="preserve"> </w:t>
      </w:r>
      <w:r w:rsidRPr="00D97FBB">
        <w:rPr>
          <w:rFonts w:ascii="Roboto Light" w:hAnsi="Roboto Light" w:cs="Calibri"/>
          <w:sz w:val="20"/>
          <w:szCs w:val="20"/>
        </w:rPr>
        <w:t>associates</w:t>
      </w:r>
      <w:r w:rsidR="00F50844" w:rsidRPr="00D97FBB">
        <w:rPr>
          <w:rFonts w:ascii="Roboto Light" w:hAnsi="Roboto Light" w:cs="Calibri"/>
          <w:sz w:val="20"/>
          <w:szCs w:val="20"/>
        </w:rPr>
        <w:t xml:space="preserve"> for </w:t>
      </w:r>
      <w:r w:rsidR="004E3006" w:rsidRPr="00D97FBB">
        <w:rPr>
          <w:rFonts w:ascii="Roboto Light" w:hAnsi="Roboto Light" w:cs="Calibri"/>
          <w:sz w:val="20"/>
          <w:szCs w:val="20"/>
        </w:rPr>
        <w:t>ISO 9001</w:t>
      </w:r>
      <w:r w:rsidRPr="00D97FBB">
        <w:rPr>
          <w:rFonts w:ascii="Roboto Light" w:hAnsi="Roboto Light" w:cs="Calibri"/>
          <w:sz w:val="20"/>
          <w:szCs w:val="20"/>
        </w:rPr>
        <w:t xml:space="preserve"> certification.</w:t>
      </w:r>
    </w:p>
    <w:p w14:paraId="542B7B1F" w14:textId="2D57CDDC" w:rsidR="00341974" w:rsidRPr="00834BBB" w:rsidRDefault="00F65962" w:rsidP="00995978">
      <w:pPr>
        <w:spacing w:before="16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</w:pPr>
      <w:r w:rsidRPr="00834BBB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Education</w:t>
      </w:r>
    </w:p>
    <w:p w14:paraId="67DF42F9" w14:textId="3647C006" w:rsidR="00AE7FA8" w:rsidRPr="00D97FBB" w:rsidRDefault="00995978" w:rsidP="00341974">
      <w:pPr>
        <w:spacing w:after="0" w:line="240" w:lineRule="auto"/>
        <w:ind w:left="180"/>
        <w:rPr>
          <w:rFonts w:ascii="Roboto Light" w:hAnsi="Roboto Light" w:cs="Calibri"/>
          <w:bCs/>
          <w:sz w:val="20"/>
          <w:szCs w:val="20"/>
        </w:rPr>
      </w:pPr>
      <w:r>
        <w:rPr>
          <w:rFonts w:ascii="Roboto Light" w:hAnsi="Roboto Light" w:cs="Calibri"/>
          <w:b/>
          <w:sz w:val="20"/>
          <w:szCs w:val="20"/>
        </w:rPr>
        <w:t xml:space="preserve">Data Analytics Boot Camp </w:t>
      </w:r>
      <w:r w:rsidR="008C52F1">
        <w:rPr>
          <w:rFonts w:ascii="Roboto Light" w:hAnsi="Roboto Light" w:cs="Calibri"/>
          <w:b/>
          <w:sz w:val="20"/>
          <w:szCs w:val="20"/>
        </w:rPr>
        <w:t>| Butler</w:t>
      </w:r>
      <w:r w:rsidR="00AE7FA8" w:rsidRPr="00D97FBB">
        <w:rPr>
          <w:rFonts w:ascii="Roboto Light" w:hAnsi="Roboto Light" w:cs="Calibri"/>
          <w:b/>
          <w:sz w:val="20"/>
          <w:szCs w:val="20"/>
        </w:rPr>
        <w:t xml:space="preserve"> </w:t>
      </w:r>
      <w:r w:rsidR="008C52F1" w:rsidRPr="00D97FBB">
        <w:rPr>
          <w:rFonts w:ascii="Roboto Light" w:hAnsi="Roboto Light" w:cs="Calibri"/>
          <w:b/>
          <w:sz w:val="20"/>
          <w:szCs w:val="20"/>
        </w:rPr>
        <w:t>University</w:t>
      </w:r>
      <w:r w:rsidR="008C52F1">
        <w:rPr>
          <w:rFonts w:ascii="Roboto Light" w:hAnsi="Roboto Light" w:cs="Calibri"/>
          <w:b/>
          <w:sz w:val="20"/>
          <w:szCs w:val="20"/>
        </w:rPr>
        <w:t xml:space="preserve"> </w:t>
      </w:r>
      <w:r w:rsidR="004442DE">
        <w:rPr>
          <w:rFonts w:ascii="Roboto Light" w:hAnsi="Roboto Light" w:cs="Calibri"/>
          <w:b/>
          <w:sz w:val="20"/>
          <w:szCs w:val="20"/>
        </w:rPr>
        <w:t xml:space="preserve">– </w:t>
      </w:r>
      <w:r w:rsidR="008C52F1" w:rsidRPr="004442DE">
        <w:rPr>
          <w:rFonts w:ascii="Roboto Light" w:hAnsi="Roboto Light" w:cs="Calibri"/>
          <w:bCs/>
          <w:sz w:val="20"/>
          <w:szCs w:val="20"/>
        </w:rPr>
        <w:t>Indianapolis</w:t>
      </w:r>
      <w:r w:rsidR="00AE7FA8" w:rsidRPr="004442DE">
        <w:rPr>
          <w:rFonts w:ascii="Roboto Light" w:hAnsi="Roboto Light" w:cs="Calibri"/>
          <w:bCs/>
          <w:sz w:val="20"/>
          <w:szCs w:val="20"/>
        </w:rPr>
        <w:t>, IN</w:t>
      </w:r>
      <w:r w:rsidR="00AE7FA8" w:rsidRPr="00D97FBB">
        <w:rPr>
          <w:rFonts w:ascii="Roboto Light" w:hAnsi="Roboto Light" w:cs="Calibri"/>
          <w:bCs/>
          <w:sz w:val="20"/>
          <w:szCs w:val="20"/>
        </w:rPr>
        <w:tab/>
      </w:r>
      <w:r w:rsidR="00AE7FA8" w:rsidRPr="00D97FBB">
        <w:rPr>
          <w:rFonts w:ascii="Roboto Light" w:hAnsi="Roboto Light" w:cs="Calibri"/>
          <w:bCs/>
          <w:sz w:val="20"/>
          <w:szCs w:val="20"/>
        </w:rPr>
        <w:tab/>
      </w:r>
      <w:r w:rsidR="00AE7FA8" w:rsidRPr="00D97FBB">
        <w:rPr>
          <w:rFonts w:ascii="Roboto Light" w:hAnsi="Roboto Light" w:cs="Calibri"/>
          <w:bCs/>
          <w:sz w:val="20"/>
          <w:szCs w:val="20"/>
        </w:rPr>
        <w:tab/>
      </w:r>
      <w:r w:rsidR="00AE7FA8" w:rsidRPr="00D97FBB">
        <w:rPr>
          <w:rFonts w:ascii="Roboto Light" w:hAnsi="Roboto Light" w:cs="Calibri"/>
          <w:bCs/>
          <w:sz w:val="20"/>
          <w:szCs w:val="20"/>
        </w:rPr>
        <w:tab/>
      </w:r>
      <w:r w:rsidR="004442DE">
        <w:rPr>
          <w:rFonts w:ascii="Roboto Light" w:hAnsi="Roboto Light" w:cs="Calibri"/>
          <w:bCs/>
          <w:sz w:val="20"/>
          <w:szCs w:val="20"/>
        </w:rPr>
        <w:tab/>
      </w:r>
      <w:r>
        <w:rPr>
          <w:rFonts w:ascii="Roboto Light" w:hAnsi="Roboto Light" w:cs="Calibri"/>
          <w:bCs/>
          <w:sz w:val="20"/>
          <w:szCs w:val="20"/>
        </w:rPr>
        <w:tab/>
      </w:r>
      <w:r w:rsidR="00AE7FA8" w:rsidRPr="00D97FBB">
        <w:rPr>
          <w:rFonts w:ascii="Roboto Light" w:hAnsi="Roboto Light" w:cs="Calibri"/>
          <w:b/>
          <w:bCs/>
          <w:sz w:val="20"/>
          <w:szCs w:val="20"/>
        </w:rPr>
        <w:t>Nov 2020</w:t>
      </w:r>
    </w:p>
    <w:p w14:paraId="4FF5F6E4" w14:textId="77777777" w:rsidR="00AE7FA8" w:rsidRPr="008C52F1" w:rsidRDefault="00AE7FA8" w:rsidP="008C52F1">
      <w:pPr>
        <w:spacing w:after="0" w:line="240" w:lineRule="auto"/>
        <w:rPr>
          <w:rFonts w:ascii="Roboto Light" w:hAnsi="Roboto Light" w:cs="Calibri"/>
          <w:bCs/>
          <w:sz w:val="14"/>
          <w:szCs w:val="14"/>
        </w:rPr>
      </w:pPr>
    </w:p>
    <w:p w14:paraId="6287C1CE" w14:textId="10067CFA" w:rsidR="00AE7FA8" w:rsidRPr="00D97FBB" w:rsidRDefault="00AE7FA8" w:rsidP="00341974">
      <w:pPr>
        <w:spacing w:after="0" w:line="240" w:lineRule="auto"/>
        <w:ind w:left="180"/>
        <w:rPr>
          <w:rFonts w:ascii="Roboto Light" w:hAnsi="Roboto Light" w:cs="Calibri"/>
          <w:b/>
          <w:sz w:val="20"/>
          <w:szCs w:val="20"/>
        </w:rPr>
      </w:pPr>
      <w:r w:rsidRPr="00D97FBB">
        <w:rPr>
          <w:rFonts w:ascii="Roboto Light" w:hAnsi="Roboto Light" w:cs="Calibri"/>
          <w:b/>
          <w:sz w:val="20"/>
          <w:szCs w:val="20"/>
        </w:rPr>
        <w:t xml:space="preserve">Project Management </w:t>
      </w:r>
      <w:r w:rsidR="008C52F1" w:rsidRPr="00D97FBB">
        <w:rPr>
          <w:rFonts w:ascii="Roboto Light" w:hAnsi="Roboto Light" w:cs="Calibri"/>
          <w:b/>
          <w:sz w:val="20"/>
          <w:szCs w:val="20"/>
        </w:rPr>
        <w:t>Training</w:t>
      </w:r>
      <w:r w:rsidR="008C52F1">
        <w:rPr>
          <w:rFonts w:ascii="Roboto Light" w:hAnsi="Roboto Light" w:cs="Calibri"/>
          <w:b/>
          <w:sz w:val="20"/>
          <w:szCs w:val="20"/>
        </w:rPr>
        <w:t xml:space="preserve"> |</w:t>
      </w:r>
      <w:r w:rsidR="00852ADD">
        <w:rPr>
          <w:rFonts w:ascii="Roboto Light" w:hAnsi="Roboto Light" w:cs="Calibri"/>
          <w:b/>
          <w:sz w:val="20"/>
          <w:szCs w:val="20"/>
        </w:rPr>
        <w:t xml:space="preserve"> Strategy </w:t>
      </w:r>
      <w:r w:rsidR="008C52F1">
        <w:rPr>
          <w:rFonts w:ascii="Roboto Light" w:hAnsi="Roboto Light" w:cs="Calibri"/>
          <w:b/>
          <w:sz w:val="20"/>
          <w:szCs w:val="20"/>
        </w:rPr>
        <w:t>Execution</w:t>
      </w:r>
      <w:r w:rsidR="004442DE">
        <w:rPr>
          <w:rFonts w:ascii="Roboto Light" w:hAnsi="Roboto Light" w:cs="Calibri"/>
          <w:b/>
          <w:sz w:val="20"/>
          <w:szCs w:val="20"/>
        </w:rPr>
        <w:t xml:space="preserve"> – </w:t>
      </w:r>
      <w:r w:rsidR="004442DE" w:rsidRPr="004442DE">
        <w:rPr>
          <w:rFonts w:ascii="Roboto Light" w:hAnsi="Roboto Light" w:cs="Calibri"/>
          <w:bCs/>
          <w:sz w:val="20"/>
          <w:szCs w:val="20"/>
        </w:rPr>
        <w:t>Indianapolis, IN</w:t>
      </w:r>
      <w:r w:rsidR="004442DE" w:rsidRPr="00D97FBB">
        <w:rPr>
          <w:rFonts w:ascii="Roboto Light" w:hAnsi="Roboto Light" w:cs="Calibri"/>
          <w:bCs/>
          <w:sz w:val="20"/>
          <w:szCs w:val="20"/>
        </w:rPr>
        <w:tab/>
      </w:r>
      <w:r w:rsidRPr="00D97FBB">
        <w:rPr>
          <w:rFonts w:ascii="Roboto Light" w:hAnsi="Roboto Light" w:cs="Calibri"/>
          <w:bCs/>
          <w:sz w:val="20"/>
          <w:szCs w:val="20"/>
        </w:rPr>
        <w:tab/>
      </w:r>
      <w:r w:rsidRPr="00D97FBB">
        <w:rPr>
          <w:rFonts w:ascii="Roboto Light" w:hAnsi="Roboto Light" w:cs="Calibri"/>
          <w:bCs/>
          <w:sz w:val="20"/>
          <w:szCs w:val="20"/>
        </w:rPr>
        <w:tab/>
      </w:r>
      <w:r w:rsidR="00BE5E06">
        <w:rPr>
          <w:rFonts w:ascii="Roboto Light" w:hAnsi="Roboto Light" w:cs="Calibri"/>
          <w:bCs/>
          <w:sz w:val="20"/>
          <w:szCs w:val="20"/>
        </w:rPr>
        <w:tab/>
      </w:r>
      <w:r w:rsidRPr="00D97FBB">
        <w:rPr>
          <w:rFonts w:ascii="Roboto Light" w:hAnsi="Roboto Light" w:cs="Calibri"/>
          <w:bCs/>
          <w:sz w:val="20"/>
          <w:szCs w:val="20"/>
        </w:rPr>
        <w:tab/>
      </w:r>
      <w:r w:rsidRPr="00D97FBB">
        <w:rPr>
          <w:rFonts w:ascii="Roboto Light" w:hAnsi="Roboto Light" w:cs="Calibri"/>
          <w:b/>
          <w:sz w:val="20"/>
          <w:szCs w:val="20"/>
        </w:rPr>
        <w:t>Aug 2019</w:t>
      </w:r>
    </w:p>
    <w:p w14:paraId="0D22E244" w14:textId="77777777" w:rsidR="00AE7FA8" w:rsidRPr="008C52F1" w:rsidRDefault="00AE7FA8" w:rsidP="00341974">
      <w:pPr>
        <w:spacing w:after="0" w:line="240" w:lineRule="auto"/>
        <w:ind w:left="180"/>
        <w:rPr>
          <w:rFonts w:ascii="Roboto Light" w:hAnsi="Roboto Light" w:cs="Calibri"/>
          <w:bCs/>
          <w:sz w:val="14"/>
          <w:szCs w:val="14"/>
        </w:rPr>
      </w:pPr>
    </w:p>
    <w:p w14:paraId="5A6A0CC0" w14:textId="1B234BBD" w:rsidR="008C430A" w:rsidRPr="00D97FBB" w:rsidRDefault="00852ADD" w:rsidP="00341974">
      <w:pPr>
        <w:spacing w:after="0" w:line="240" w:lineRule="auto"/>
        <w:ind w:left="180"/>
        <w:rPr>
          <w:rFonts w:ascii="Roboto Light" w:hAnsi="Roboto Light" w:cs="Calibri"/>
          <w:sz w:val="20"/>
          <w:szCs w:val="20"/>
        </w:rPr>
      </w:pPr>
      <w:r>
        <w:rPr>
          <w:rFonts w:ascii="Roboto Light" w:hAnsi="Roboto Light" w:cs="Calibri"/>
          <w:b/>
          <w:sz w:val="20"/>
          <w:szCs w:val="20"/>
        </w:rPr>
        <w:t xml:space="preserve">BS in </w:t>
      </w:r>
      <w:r w:rsidR="008C52F1">
        <w:rPr>
          <w:rFonts w:ascii="Roboto Light" w:hAnsi="Roboto Light" w:cs="Calibri"/>
          <w:b/>
          <w:sz w:val="20"/>
          <w:szCs w:val="20"/>
        </w:rPr>
        <w:t>Engineering | Purdue</w:t>
      </w:r>
      <w:r w:rsidR="008C430A" w:rsidRPr="00D97FBB">
        <w:rPr>
          <w:rFonts w:ascii="Roboto Light" w:hAnsi="Roboto Light" w:cs="Calibri"/>
          <w:b/>
          <w:sz w:val="20"/>
          <w:szCs w:val="20"/>
        </w:rPr>
        <w:t xml:space="preserve"> </w:t>
      </w:r>
      <w:r w:rsidR="008C52F1" w:rsidRPr="00D97FBB">
        <w:rPr>
          <w:rFonts w:ascii="Roboto Light" w:hAnsi="Roboto Light" w:cs="Calibri"/>
          <w:b/>
          <w:sz w:val="20"/>
          <w:szCs w:val="20"/>
        </w:rPr>
        <w:t>University</w:t>
      </w:r>
      <w:r w:rsidR="008C52F1">
        <w:rPr>
          <w:rFonts w:ascii="Roboto Light" w:hAnsi="Roboto Light" w:cs="Calibri"/>
          <w:b/>
          <w:sz w:val="20"/>
          <w:szCs w:val="20"/>
        </w:rPr>
        <w:t xml:space="preserve"> </w:t>
      </w:r>
      <w:r w:rsidR="004442DE">
        <w:rPr>
          <w:rFonts w:ascii="Roboto Light" w:hAnsi="Roboto Light" w:cs="Calibri"/>
          <w:b/>
          <w:sz w:val="20"/>
          <w:szCs w:val="20"/>
        </w:rPr>
        <w:t xml:space="preserve">– </w:t>
      </w:r>
      <w:r w:rsidR="008C52F1" w:rsidRPr="004442DE">
        <w:rPr>
          <w:rFonts w:ascii="Roboto Light" w:hAnsi="Roboto Light" w:cs="Calibri"/>
          <w:bCs/>
          <w:sz w:val="20"/>
          <w:szCs w:val="20"/>
        </w:rPr>
        <w:t>West</w:t>
      </w:r>
      <w:r w:rsidR="008C430A" w:rsidRPr="004442DE">
        <w:rPr>
          <w:rFonts w:ascii="Roboto Light" w:hAnsi="Roboto Light" w:cs="Calibri"/>
          <w:bCs/>
          <w:sz w:val="20"/>
          <w:szCs w:val="20"/>
        </w:rPr>
        <w:t xml:space="preserve"> Lafayette, IN</w:t>
      </w:r>
      <w:r w:rsidR="008C430A" w:rsidRPr="00D97FBB">
        <w:rPr>
          <w:rFonts w:ascii="Roboto Light" w:hAnsi="Roboto Light" w:cs="Calibri"/>
          <w:sz w:val="20"/>
          <w:szCs w:val="20"/>
        </w:rPr>
        <w:tab/>
      </w:r>
      <w:r w:rsidR="008C430A" w:rsidRPr="00D97FBB">
        <w:rPr>
          <w:rFonts w:ascii="Roboto Light" w:hAnsi="Roboto Light" w:cs="Calibri"/>
          <w:sz w:val="20"/>
          <w:szCs w:val="20"/>
        </w:rPr>
        <w:tab/>
      </w:r>
      <w:r w:rsidR="008C430A" w:rsidRPr="00D97FBB">
        <w:rPr>
          <w:rFonts w:ascii="Roboto Light" w:hAnsi="Roboto Light" w:cs="Calibri"/>
          <w:sz w:val="20"/>
          <w:szCs w:val="20"/>
        </w:rPr>
        <w:tab/>
      </w:r>
      <w:r w:rsidR="008C430A" w:rsidRPr="00D97FBB">
        <w:rPr>
          <w:rFonts w:ascii="Roboto Light" w:hAnsi="Roboto Light" w:cs="Calibri"/>
          <w:sz w:val="20"/>
          <w:szCs w:val="20"/>
        </w:rPr>
        <w:tab/>
      </w:r>
      <w:r w:rsidR="008C430A" w:rsidRPr="00D97FBB">
        <w:rPr>
          <w:rFonts w:ascii="Roboto Light" w:hAnsi="Roboto Light" w:cs="Calibri"/>
          <w:sz w:val="20"/>
          <w:szCs w:val="20"/>
        </w:rPr>
        <w:tab/>
      </w:r>
      <w:r w:rsidR="008C430A" w:rsidRPr="00D97FBB">
        <w:rPr>
          <w:rFonts w:ascii="Roboto Light" w:hAnsi="Roboto Light" w:cs="Calibri"/>
          <w:b/>
          <w:bCs/>
          <w:sz w:val="20"/>
          <w:szCs w:val="20"/>
        </w:rPr>
        <w:t xml:space="preserve">           </w:t>
      </w:r>
      <w:r w:rsidR="00940D8A">
        <w:rPr>
          <w:rFonts w:ascii="Roboto Light" w:hAnsi="Roboto Light" w:cs="Calibri"/>
          <w:b/>
          <w:bCs/>
          <w:sz w:val="20"/>
          <w:szCs w:val="20"/>
        </w:rPr>
        <w:tab/>
      </w:r>
      <w:r w:rsidR="00BE5E06" w:rsidRPr="00D97FBB">
        <w:rPr>
          <w:rFonts w:ascii="Roboto Light" w:hAnsi="Roboto Light" w:cs="Calibri"/>
          <w:b/>
          <w:sz w:val="20"/>
          <w:szCs w:val="20"/>
        </w:rPr>
        <w:t xml:space="preserve">Aug </w:t>
      </w:r>
      <w:r w:rsidR="008C430A" w:rsidRPr="00D97FBB">
        <w:rPr>
          <w:rFonts w:ascii="Roboto Light" w:hAnsi="Roboto Light" w:cs="Calibri"/>
          <w:b/>
          <w:bCs/>
          <w:sz w:val="20"/>
          <w:szCs w:val="20"/>
        </w:rPr>
        <w:t>2017</w:t>
      </w:r>
    </w:p>
    <w:p w14:paraId="3A82B1ED" w14:textId="6F2BA64B" w:rsidR="00834BBB" w:rsidRPr="00880153" w:rsidRDefault="008C52F1" w:rsidP="00880153">
      <w:pPr>
        <w:tabs>
          <w:tab w:val="left" w:pos="1710"/>
          <w:tab w:val="left" w:pos="2070"/>
        </w:tabs>
        <w:spacing w:after="0" w:line="240" w:lineRule="auto"/>
        <w:ind w:left="540"/>
        <w:rPr>
          <w:rFonts w:ascii="Roboto Light" w:hAnsi="Roboto Light" w:cs="Calibri"/>
          <w:bCs/>
          <w:sz w:val="20"/>
          <w:szCs w:val="20"/>
        </w:rPr>
      </w:pPr>
      <w:r w:rsidRPr="00880153">
        <w:rPr>
          <w:rFonts w:ascii="Roboto Light" w:hAnsi="Roboto Light" w:cs="Calibri"/>
          <w:bCs/>
          <w:sz w:val="20"/>
          <w:szCs w:val="20"/>
        </w:rPr>
        <w:t>Major:</w:t>
      </w:r>
      <w:r w:rsidR="004442DE" w:rsidRPr="00880153">
        <w:rPr>
          <w:rFonts w:ascii="Roboto Light" w:hAnsi="Roboto Light" w:cs="Calibri"/>
          <w:bCs/>
          <w:sz w:val="20"/>
          <w:szCs w:val="20"/>
        </w:rPr>
        <w:tab/>
      </w:r>
      <w:r w:rsidR="004442DE" w:rsidRPr="00880153">
        <w:rPr>
          <w:rFonts w:ascii="Roboto Light" w:hAnsi="Roboto Light" w:cs="Calibri"/>
          <w:bCs/>
          <w:sz w:val="20"/>
          <w:szCs w:val="20"/>
        </w:rPr>
        <w:tab/>
      </w:r>
      <w:r w:rsidR="008C430A" w:rsidRPr="00880153">
        <w:rPr>
          <w:rFonts w:ascii="Roboto Light" w:hAnsi="Roboto Light" w:cs="Calibri"/>
          <w:bCs/>
          <w:sz w:val="20"/>
          <w:szCs w:val="20"/>
        </w:rPr>
        <w:t>Engineering Management</w:t>
      </w:r>
    </w:p>
    <w:p w14:paraId="13206CE1" w14:textId="4F09DC08" w:rsidR="00D97FBB" w:rsidRPr="00880153" w:rsidRDefault="00D97FBB" w:rsidP="00880153">
      <w:pPr>
        <w:tabs>
          <w:tab w:val="left" w:pos="2070"/>
          <w:tab w:val="left" w:pos="2430"/>
        </w:tabs>
        <w:spacing w:after="0" w:line="240" w:lineRule="auto"/>
        <w:ind w:left="540"/>
        <w:rPr>
          <w:rFonts w:ascii="Roboto Light" w:hAnsi="Roboto Light" w:cs="Calibri"/>
          <w:bCs/>
          <w:sz w:val="20"/>
          <w:szCs w:val="20"/>
        </w:rPr>
      </w:pPr>
      <w:r w:rsidRPr="00880153">
        <w:rPr>
          <w:rFonts w:ascii="Roboto Light" w:hAnsi="Roboto Light" w:cs="Calibri"/>
          <w:bCs/>
          <w:sz w:val="20"/>
          <w:szCs w:val="20"/>
        </w:rPr>
        <w:t xml:space="preserve">Minors: </w:t>
      </w:r>
      <w:r w:rsidR="004442DE" w:rsidRPr="00880153">
        <w:rPr>
          <w:rFonts w:ascii="Roboto Light" w:hAnsi="Roboto Light" w:cs="Calibri"/>
          <w:bCs/>
          <w:sz w:val="20"/>
          <w:szCs w:val="20"/>
        </w:rPr>
        <w:tab/>
      </w:r>
      <w:r w:rsidRPr="00880153">
        <w:rPr>
          <w:rFonts w:ascii="Roboto Light" w:hAnsi="Roboto Light" w:cs="Calibri"/>
          <w:bCs/>
          <w:sz w:val="20"/>
          <w:szCs w:val="20"/>
        </w:rPr>
        <w:t>Physics, Astronomy</w:t>
      </w:r>
    </w:p>
    <w:p w14:paraId="535984CE" w14:textId="010C73B8" w:rsidR="00834BBB" w:rsidRPr="00880153" w:rsidRDefault="00AE7FA8" w:rsidP="00880153">
      <w:pPr>
        <w:tabs>
          <w:tab w:val="left" w:pos="2070"/>
        </w:tabs>
        <w:spacing w:after="0" w:line="240" w:lineRule="auto"/>
        <w:ind w:left="540"/>
        <w:rPr>
          <w:rFonts w:ascii="Roboto Light" w:hAnsi="Roboto Light" w:cs="Calibri"/>
          <w:bCs/>
          <w:sz w:val="20"/>
          <w:szCs w:val="20"/>
        </w:rPr>
      </w:pPr>
      <w:r w:rsidRPr="00880153">
        <w:rPr>
          <w:rFonts w:ascii="Roboto Light" w:hAnsi="Roboto Light" w:cs="Calibri"/>
          <w:bCs/>
          <w:sz w:val="20"/>
          <w:szCs w:val="20"/>
        </w:rPr>
        <w:t>Study Abroad</w:t>
      </w:r>
      <w:r w:rsidR="008C52F1" w:rsidRPr="00880153">
        <w:rPr>
          <w:rFonts w:ascii="Roboto Light" w:hAnsi="Roboto Light" w:cs="Calibri"/>
          <w:bCs/>
          <w:sz w:val="20"/>
          <w:szCs w:val="20"/>
        </w:rPr>
        <w:t>:</w:t>
      </w:r>
      <w:r w:rsidR="004442DE" w:rsidRPr="00880153">
        <w:rPr>
          <w:rFonts w:ascii="Roboto Light" w:hAnsi="Roboto Light" w:cs="Calibri"/>
          <w:bCs/>
          <w:sz w:val="20"/>
          <w:szCs w:val="20"/>
        </w:rPr>
        <w:tab/>
      </w:r>
      <w:r w:rsidRPr="00880153">
        <w:rPr>
          <w:rFonts w:ascii="Roboto Light" w:hAnsi="Roboto Light" w:cs="Calibri"/>
          <w:bCs/>
          <w:sz w:val="20"/>
          <w:szCs w:val="20"/>
        </w:rPr>
        <w:t xml:space="preserve">Engineering Education </w:t>
      </w:r>
      <w:r w:rsidR="008C52F1" w:rsidRPr="00880153">
        <w:rPr>
          <w:rFonts w:ascii="Roboto Light" w:hAnsi="Roboto Light" w:cs="Calibri"/>
          <w:bCs/>
          <w:sz w:val="20"/>
          <w:szCs w:val="20"/>
        </w:rPr>
        <w:t xml:space="preserve">in Eldoret, Kenya </w:t>
      </w:r>
      <w:r w:rsidR="00453632" w:rsidRPr="00880153">
        <w:rPr>
          <w:rFonts w:ascii="Roboto Light" w:hAnsi="Roboto Light" w:cs="Calibri"/>
          <w:bCs/>
          <w:sz w:val="20"/>
          <w:szCs w:val="20"/>
        </w:rPr>
        <w:t>(more info at</w:t>
      </w:r>
      <w:r w:rsidR="008C52F1" w:rsidRPr="00880153">
        <w:rPr>
          <w:rFonts w:ascii="Roboto Light" w:hAnsi="Roboto Light" w:cs="Calibri"/>
          <w:bCs/>
          <w:sz w:val="20"/>
          <w:szCs w:val="20"/>
        </w:rPr>
        <w:t xml:space="preserve"> </w:t>
      </w:r>
      <w:hyperlink r:id="rId14" w:history="1">
        <w:r w:rsidR="004442DE" w:rsidRPr="00880153">
          <w:rPr>
            <w:rStyle w:val="Hyperlink"/>
            <w:rFonts w:ascii="Roboto Light" w:hAnsi="Roboto Light"/>
          </w:rPr>
          <w:t>https://thetumainicenter.org/</w:t>
        </w:r>
      </w:hyperlink>
      <w:r w:rsidR="00453632" w:rsidRPr="00880153">
        <w:rPr>
          <w:rFonts w:ascii="Roboto Light" w:hAnsi="Roboto Light"/>
        </w:rPr>
        <w:t>)</w:t>
      </w:r>
    </w:p>
    <w:p w14:paraId="55B67867" w14:textId="1CE2F359" w:rsidR="006C3470" w:rsidRPr="00AB1758" w:rsidRDefault="006C3470" w:rsidP="00995978">
      <w:pPr>
        <w:spacing w:before="160" w:after="40" w:line="240" w:lineRule="auto"/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</w:pPr>
      <w:r w:rsidRPr="00AB1758">
        <w:rPr>
          <w:rFonts w:ascii="Roboto Light" w:hAnsi="Roboto Light" w:cs="Calibri"/>
          <w:b/>
          <w:bCs/>
          <w:spacing w:val="10"/>
          <w:sz w:val="24"/>
          <w:szCs w:val="24"/>
          <w:u w:val="single"/>
        </w:rPr>
        <w:t>Volunteering</w:t>
      </w:r>
    </w:p>
    <w:p w14:paraId="722EB172" w14:textId="08439129" w:rsidR="005075E4" w:rsidRPr="00AB1758" w:rsidRDefault="00453632" w:rsidP="00AB1758">
      <w:pPr>
        <w:spacing w:after="0" w:line="240" w:lineRule="auto"/>
        <w:ind w:left="180"/>
        <w:rPr>
          <w:rFonts w:ascii="Roboto Light" w:hAnsi="Roboto Light" w:cs="Calibri"/>
          <w:b/>
          <w:sz w:val="20"/>
          <w:szCs w:val="20"/>
        </w:rPr>
      </w:pPr>
      <w:r>
        <w:rPr>
          <w:rFonts w:ascii="Roboto Light" w:hAnsi="Roboto Light" w:cs="Calibri"/>
          <w:bCs/>
          <w:sz w:val="20"/>
          <w:szCs w:val="20"/>
        </w:rPr>
        <w:t>Recycled Material Supply Chain Development</w:t>
      </w:r>
      <w:r w:rsidR="00834BBB" w:rsidRPr="008C52F1">
        <w:rPr>
          <w:rFonts w:ascii="Roboto Light" w:hAnsi="Roboto Light" w:cs="Calibri"/>
          <w:bCs/>
          <w:sz w:val="20"/>
          <w:szCs w:val="20"/>
        </w:rPr>
        <w:t xml:space="preserve"> </w:t>
      </w:r>
      <w:r w:rsidR="008C52F1" w:rsidRPr="008C52F1">
        <w:rPr>
          <w:rFonts w:ascii="Roboto Light" w:hAnsi="Roboto Light" w:cs="Calibri"/>
          <w:bCs/>
          <w:sz w:val="20"/>
          <w:szCs w:val="20"/>
        </w:rPr>
        <w:t>at</w:t>
      </w:r>
      <w:r w:rsidR="00834BBB" w:rsidRPr="008C52F1">
        <w:rPr>
          <w:rFonts w:ascii="Roboto Light" w:hAnsi="Roboto Light" w:cs="Calibri"/>
          <w:bCs/>
          <w:sz w:val="20"/>
          <w:szCs w:val="20"/>
        </w:rPr>
        <w:t xml:space="preserve"> </w:t>
      </w:r>
      <w:r w:rsidR="005075E4" w:rsidRPr="008C52F1">
        <w:rPr>
          <w:rFonts w:ascii="Roboto Light" w:hAnsi="Roboto Light" w:cs="Calibri"/>
          <w:bCs/>
          <w:sz w:val="20"/>
          <w:szCs w:val="20"/>
        </w:rPr>
        <w:t xml:space="preserve">People for Urban </w:t>
      </w:r>
      <w:r w:rsidR="008C52F1" w:rsidRPr="008C52F1">
        <w:rPr>
          <w:rFonts w:ascii="Roboto Light" w:hAnsi="Roboto Light" w:cs="Calibri"/>
          <w:bCs/>
          <w:sz w:val="20"/>
          <w:szCs w:val="20"/>
        </w:rPr>
        <w:t>Progress</w:t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/>
          <w:sz w:val="20"/>
          <w:szCs w:val="20"/>
        </w:rPr>
        <w:t>Jun</w:t>
      </w:r>
      <w:r w:rsidR="00AB1758" w:rsidRPr="00D97FBB">
        <w:rPr>
          <w:rFonts w:ascii="Roboto Light" w:hAnsi="Roboto Light" w:cs="Calibri"/>
          <w:b/>
          <w:sz w:val="20"/>
          <w:szCs w:val="20"/>
        </w:rPr>
        <w:t xml:space="preserve"> 2019</w:t>
      </w:r>
    </w:p>
    <w:p w14:paraId="041B980D" w14:textId="4A0C4B78" w:rsidR="005075E4" w:rsidRPr="00AB1758" w:rsidRDefault="005075E4" w:rsidP="00AB1758">
      <w:pPr>
        <w:spacing w:after="0" w:line="240" w:lineRule="auto"/>
        <w:ind w:firstLine="180"/>
        <w:rPr>
          <w:rFonts w:ascii="Roboto Light" w:hAnsi="Roboto Light" w:cs="Calibri"/>
          <w:b/>
          <w:sz w:val="20"/>
          <w:szCs w:val="20"/>
        </w:rPr>
      </w:pPr>
      <w:r w:rsidRPr="00AB1758">
        <w:rPr>
          <w:rFonts w:ascii="Roboto Light" w:hAnsi="Roboto Light" w:cs="Calibri"/>
          <w:bCs/>
          <w:sz w:val="20"/>
          <w:szCs w:val="20"/>
        </w:rPr>
        <w:t>Processed Donations</w:t>
      </w:r>
      <w:r w:rsidR="008C52F1" w:rsidRPr="00AB1758">
        <w:rPr>
          <w:rFonts w:ascii="Roboto Light" w:hAnsi="Roboto Light" w:cs="Calibri"/>
          <w:bCs/>
          <w:sz w:val="20"/>
          <w:szCs w:val="20"/>
        </w:rPr>
        <w:t xml:space="preserve"> at </w:t>
      </w:r>
      <w:r w:rsidRPr="00AB1758">
        <w:rPr>
          <w:rFonts w:ascii="Roboto Light" w:hAnsi="Roboto Light" w:cs="Calibri"/>
          <w:bCs/>
          <w:sz w:val="20"/>
          <w:szCs w:val="20"/>
        </w:rPr>
        <w:t xml:space="preserve">Indiana Sports </w:t>
      </w:r>
      <w:r w:rsidR="008C52F1" w:rsidRPr="00AB1758">
        <w:rPr>
          <w:rFonts w:ascii="Roboto Light" w:hAnsi="Roboto Light" w:cs="Calibri"/>
          <w:bCs/>
          <w:sz w:val="20"/>
          <w:szCs w:val="20"/>
        </w:rPr>
        <w:t>Corp</w:t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/>
          <w:sz w:val="20"/>
          <w:szCs w:val="20"/>
        </w:rPr>
        <w:t>Aug 201</w:t>
      </w:r>
      <w:r w:rsidR="00AB1758">
        <w:rPr>
          <w:rFonts w:ascii="Roboto Light" w:hAnsi="Roboto Light" w:cs="Calibri"/>
          <w:b/>
          <w:sz w:val="20"/>
          <w:szCs w:val="20"/>
        </w:rPr>
        <w:t>8</w:t>
      </w:r>
    </w:p>
    <w:p w14:paraId="2750E09B" w14:textId="16647938" w:rsidR="008C52F1" w:rsidRPr="00AB1758" w:rsidRDefault="006240F1" w:rsidP="00AB1758">
      <w:pPr>
        <w:spacing w:after="0" w:line="240" w:lineRule="auto"/>
        <w:ind w:firstLine="180"/>
        <w:rPr>
          <w:rFonts w:ascii="Roboto Light" w:hAnsi="Roboto Light" w:cs="Calibri"/>
          <w:b/>
          <w:sz w:val="20"/>
          <w:szCs w:val="20"/>
        </w:rPr>
      </w:pPr>
      <w:r w:rsidRPr="00AB1758">
        <w:rPr>
          <w:rFonts w:ascii="Roboto Light" w:hAnsi="Roboto Light" w:cs="Calibri"/>
          <w:bCs/>
          <w:sz w:val="20"/>
          <w:szCs w:val="20"/>
        </w:rPr>
        <w:t>School Beautification</w:t>
      </w:r>
      <w:r w:rsidR="00FE4680" w:rsidRPr="00AB1758">
        <w:rPr>
          <w:rFonts w:ascii="Roboto Light" w:hAnsi="Roboto Light" w:cs="Calibri"/>
          <w:bCs/>
          <w:sz w:val="20"/>
          <w:szCs w:val="20"/>
        </w:rPr>
        <w:t xml:space="preserve"> and Playground Cleanup</w:t>
      </w:r>
      <w:r w:rsidR="008C52F1" w:rsidRPr="00AB1758">
        <w:rPr>
          <w:rFonts w:ascii="Roboto Light" w:hAnsi="Roboto Light" w:cs="Calibri"/>
          <w:bCs/>
          <w:sz w:val="20"/>
          <w:szCs w:val="20"/>
        </w:rPr>
        <w:t xml:space="preserve"> at </w:t>
      </w:r>
      <w:r w:rsidR="002658A1" w:rsidRPr="00AB1758">
        <w:rPr>
          <w:rFonts w:ascii="Roboto Light" w:hAnsi="Roboto Light" w:cs="Calibri"/>
          <w:bCs/>
          <w:sz w:val="20"/>
          <w:szCs w:val="20"/>
        </w:rPr>
        <w:t>Play</w:t>
      </w:r>
      <w:r w:rsidR="005075E4" w:rsidRPr="00AB1758">
        <w:rPr>
          <w:rFonts w:ascii="Roboto Light" w:hAnsi="Roboto Light" w:cs="Calibri"/>
          <w:bCs/>
          <w:sz w:val="20"/>
          <w:szCs w:val="20"/>
        </w:rPr>
        <w:t>W</w:t>
      </w:r>
      <w:r w:rsidR="002658A1" w:rsidRPr="00AB1758">
        <w:rPr>
          <w:rFonts w:ascii="Roboto Light" w:hAnsi="Roboto Light" w:cs="Calibri"/>
          <w:bCs/>
          <w:sz w:val="20"/>
          <w:szCs w:val="20"/>
        </w:rPr>
        <w:t>orks Indiana</w:t>
      </w:r>
      <w:bookmarkEnd w:id="0"/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 w:rsidRPr="00D97FBB">
        <w:rPr>
          <w:rFonts w:ascii="Roboto Light" w:hAnsi="Roboto Light" w:cs="Calibri"/>
          <w:bCs/>
          <w:sz w:val="20"/>
          <w:szCs w:val="20"/>
        </w:rPr>
        <w:tab/>
      </w:r>
      <w:r w:rsidR="00AB1758">
        <w:rPr>
          <w:rFonts w:ascii="Roboto Light" w:hAnsi="Roboto Light" w:cs="Calibri"/>
          <w:bCs/>
          <w:sz w:val="20"/>
          <w:szCs w:val="20"/>
        </w:rPr>
        <w:tab/>
        <w:t xml:space="preserve">              </w:t>
      </w:r>
      <w:r w:rsidR="00AB1758">
        <w:rPr>
          <w:rFonts w:ascii="Roboto Light" w:hAnsi="Roboto Light" w:cs="Calibri"/>
          <w:b/>
          <w:sz w:val="20"/>
          <w:szCs w:val="20"/>
        </w:rPr>
        <w:t>May</w:t>
      </w:r>
      <w:r w:rsidR="00AB1758" w:rsidRPr="00D97FBB">
        <w:rPr>
          <w:rFonts w:ascii="Roboto Light" w:hAnsi="Roboto Light" w:cs="Calibri"/>
          <w:b/>
          <w:sz w:val="20"/>
          <w:szCs w:val="20"/>
        </w:rPr>
        <w:t xml:space="preserve"> 201</w:t>
      </w:r>
      <w:r w:rsidR="00AB1758">
        <w:rPr>
          <w:rFonts w:ascii="Roboto Light" w:hAnsi="Roboto Light" w:cs="Calibri"/>
          <w:b/>
          <w:sz w:val="20"/>
          <w:szCs w:val="20"/>
        </w:rPr>
        <w:t>8</w:t>
      </w:r>
    </w:p>
    <w:sectPr w:rsidR="008C52F1" w:rsidRPr="00AB1758" w:rsidSect="00A1188F">
      <w:type w:val="continuous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BF52" w14:textId="77777777" w:rsidR="00E375DD" w:rsidRDefault="00E375DD" w:rsidP="007C2752">
      <w:pPr>
        <w:spacing w:after="0" w:line="240" w:lineRule="auto"/>
      </w:pPr>
      <w:r>
        <w:separator/>
      </w:r>
    </w:p>
  </w:endnote>
  <w:endnote w:type="continuationSeparator" w:id="0">
    <w:p w14:paraId="4B3CF00D" w14:textId="77777777" w:rsidR="00E375DD" w:rsidRDefault="00E375DD" w:rsidP="007C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F942" w14:textId="77777777" w:rsidR="00E375DD" w:rsidRDefault="00E375DD" w:rsidP="007C2752">
      <w:pPr>
        <w:spacing w:after="0" w:line="240" w:lineRule="auto"/>
      </w:pPr>
      <w:r>
        <w:separator/>
      </w:r>
    </w:p>
  </w:footnote>
  <w:footnote w:type="continuationSeparator" w:id="0">
    <w:p w14:paraId="67872648" w14:textId="77777777" w:rsidR="00E375DD" w:rsidRDefault="00E375DD" w:rsidP="007C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A63A" w14:textId="4302BB6B" w:rsidR="008C0D2B" w:rsidRPr="00B33E26" w:rsidRDefault="008C0D2B">
    <w:pPr>
      <w:pStyle w:val="Header"/>
      <w:rPr>
        <w:sz w:val="18"/>
      </w:rPr>
    </w:pPr>
    <w:r w:rsidRPr="00B33E26">
      <w:rPr>
        <w:sz w:val="2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04A4" w14:textId="49423B22" w:rsidR="00A839B8" w:rsidRPr="00B33E26" w:rsidRDefault="00A839B8">
    <w:pPr>
      <w:pStyle w:val="Header"/>
      <w:rPr>
        <w:sz w:val="18"/>
      </w:rPr>
    </w:pPr>
    <w:r w:rsidRPr="00B33E26">
      <w:rPr>
        <w:sz w:val="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373"/>
    <w:multiLevelType w:val="hybridMultilevel"/>
    <w:tmpl w:val="C9E26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F73CE"/>
    <w:multiLevelType w:val="hybridMultilevel"/>
    <w:tmpl w:val="0E04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2AD"/>
    <w:multiLevelType w:val="hybridMultilevel"/>
    <w:tmpl w:val="8ED28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46C4B"/>
    <w:multiLevelType w:val="hybridMultilevel"/>
    <w:tmpl w:val="8892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86677"/>
    <w:multiLevelType w:val="hybridMultilevel"/>
    <w:tmpl w:val="3FFC2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567B25"/>
    <w:multiLevelType w:val="hybridMultilevel"/>
    <w:tmpl w:val="1AE06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854950"/>
    <w:multiLevelType w:val="hybridMultilevel"/>
    <w:tmpl w:val="87706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CE212B"/>
    <w:multiLevelType w:val="hybridMultilevel"/>
    <w:tmpl w:val="44921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557E4"/>
    <w:multiLevelType w:val="hybridMultilevel"/>
    <w:tmpl w:val="1012CA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35589"/>
    <w:multiLevelType w:val="hybridMultilevel"/>
    <w:tmpl w:val="7FD2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45894"/>
    <w:multiLevelType w:val="hybridMultilevel"/>
    <w:tmpl w:val="651AF242"/>
    <w:lvl w:ilvl="0" w:tplc="5FA816A6">
      <w:start w:val="2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22FA"/>
    <w:multiLevelType w:val="hybridMultilevel"/>
    <w:tmpl w:val="35E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34D8F"/>
    <w:multiLevelType w:val="hybridMultilevel"/>
    <w:tmpl w:val="533A4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595E6D"/>
    <w:multiLevelType w:val="hybridMultilevel"/>
    <w:tmpl w:val="9CDC1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C05E65"/>
    <w:multiLevelType w:val="hybridMultilevel"/>
    <w:tmpl w:val="808AB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E0F3A"/>
    <w:multiLevelType w:val="hybridMultilevel"/>
    <w:tmpl w:val="BA689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A81240"/>
    <w:multiLevelType w:val="hybridMultilevel"/>
    <w:tmpl w:val="95403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13244A"/>
    <w:multiLevelType w:val="hybridMultilevel"/>
    <w:tmpl w:val="E4A67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986773"/>
    <w:multiLevelType w:val="hybridMultilevel"/>
    <w:tmpl w:val="FB0A50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9361573"/>
    <w:multiLevelType w:val="hybridMultilevel"/>
    <w:tmpl w:val="07C21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16288D"/>
    <w:multiLevelType w:val="hybridMultilevel"/>
    <w:tmpl w:val="29A29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19"/>
  </w:num>
  <w:num w:numId="12">
    <w:abstractNumId w:val="15"/>
  </w:num>
  <w:num w:numId="13">
    <w:abstractNumId w:val="7"/>
  </w:num>
  <w:num w:numId="14">
    <w:abstractNumId w:val="3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52"/>
    <w:rsid w:val="00004D11"/>
    <w:rsid w:val="000069D4"/>
    <w:rsid w:val="000149DE"/>
    <w:rsid w:val="00017CC8"/>
    <w:rsid w:val="0002126A"/>
    <w:rsid w:val="00021430"/>
    <w:rsid w:val="00021E25"/>
    <w:rsid w:val="00023071"/>
    <w:rsid w:val="0002701E"/>
    <w:rsid w:val="0003326C"/>
    <w:rsid w:val="00034FC2"/>
    <w:rsid w:val="0004623D"/>
    <w:rsid w:val="00050BF3"/>
    <w:rsid w:val="00050D9D"/>
    <w:rsid w:val="00052236"/>
    <w:rsid w:val="00054C94"/>
    <w:rsid w:val="0005532A"/>
    <w:rsid w:val="00055A91"/>
    <w:rsid w:val="00056E2F"/>
    <w:rsid w:val="000649EB"/>
    <w:rsid w:val="00067487"/>
    <w:rsid w:val="00076AA6"/>
    <w:rsid w:val="00077144"/>
    <w:rsid w:val="00082D51"/>
    <w:rsid w:val="00086633"/>
    <w:rsid w:val="000910C0"/>
    <w:rsid w:val="000934EF"/>
    <w:rsid w:val="00093BB6"/>
    <w:rsid w:val="0009544C"/>
    <w:rsid w:val="00096AEA"/>
    <w:rsid w:val="000A3CBB"/>
    <w:rsid w:val="000A3D69"/>
    <w:rsid w:val="000A3E6F"/>
    <w:rsid w:val="000B181A"/>
    <w:rsid w:val="000B4548"/>
    <w:rsid w:val="000B6D46"/>
    <w:rsid w:val="000C34E5"/>
    <w:rsid w:val="000C51E0"/>
    <w:rsid w:val="000D460A"/>
    <w:rsid w:val="000D4EF5"/>
    <w:rsid w:val="000D596F"/>
    <w:rsid w:val="000D5F53"/>
    <w:rsid w:val="000D64E0"/>
    <w:rsid w:val="000D7283"/>
    <w:rsid w:val="000E2732"/>
    <w:rsid w:val="000E2A41"/>
    <w:rsid w:val="000E508F"/>
    <w:rsid w:val="000F2928"/>
    <w:rsid w:val="000F73AC"/>
    <w:rsid w:val="001114DD"/>
    <w:rsid w:val="00123249"/>
    <w:rsid w:val="00125D9F"/>
    <w:rsid w:val="00127A07"/>
    <w:rsid w:val="00132E78"/>
    <w:rsid w:val="001342D6"/>
    <w:rsid w:val="00136A52"/>
    <w:rsid w:val="00137E30"/>
    <w:rsid w:val="00140419"/>
    <w:rsid w:val="0014129A"/>
    <w:rsid w:val="00155C84"/>
    <w:rsid w:val="001634B5"/>
    <w:rsid w:val="00164997"/>
    <w:rsid w:val="00170CA6"/>
    <w:rsid w:val="00177143"/>
    <w:rsid w:val="00177770"/>
    <w:rsid w:val="001818B3"/>
    <w:rsid w:val="00184381"/>
    <w:rsid w:val="00187E3A"/>
    <w:rsid w:val="00194134"/>
    <w:rsid w:val="00194803"/>
    <w:rsid w:val="001978F5"/>
    <w:rsid w:val="001A076E"/>
    <w:rsid w:val="001B4037"/>
    <w:rsid w:val="001B418E"/>
    <w:rsid w:val="001B5B29"/>
    <w:rsid w:val="001B615D"/>
    <w:rsid w:val="001B6E39"/>
    <w:rsid w:val="001C1784"/>
    <w:rsid w:val="001C1F49"/>
    <w:rsid w:val="001C7E9A"/>
    <w:rsid w:val="001D1944"/>
    <w:rsid w:val="001E182A"/>
    <w:rsid w:val="001E2470"/>
    <w:rsid w:val="001E44EE"/>
    <w:rsid w:val="001F1091"/>
    <w:rsid w:val="001F2019"/>
    <w:rsid w:val="001F44DD"/>
    <w:rsid w:val="001F56FB"/>
    <w:rsid w:val="001F5AC0"/>
    <w:rsid w:val="00201199"/>
    <w:rsid w:val="00202EB3"/>
    <w:rsid w:val="002072D6"/>
    <w:rsid w:val="002103D7"/>
    <w:rsid w:val="00212BE0"/>
    <w:rsid w:val="002153FD"/>
    <w:rsid w:val="00223500"/>
    <w:rsid w:val="00223E47"/>
    <w:rsid w:val="00224CF3"/>
    <w:rsid w:val="00232002"/>
    <w:rsid w:val="0023510B"/>
    <w:rsid w:val="00236619"/>
    <w:rsid w:val="0023721C"/>
    <w:rsid w:val="002403BE"/>
    <w:rsid w:val="00241A3B"/>
    <w:rsid w:val="00243DAF"/>
    <w:rsid w:val="00250C5E"/>
    <w:rsid w:val="00261B99"/>
    <w:rsid w:val="002658A1"/>
    <w:rsid w:val="00265E3F"/>
    <w:rsid w:val="0027103F"/>
    <w:rsid w:val="00273B9A"/>
    <w:rsid w:val="00275811"/>
    <w:rsid w:val="00285F66"/>
    <w:rsid w:val="00286399"/>
    <w:rsid w:val="00295898"/>
    <w:rsid w:val="002960DF"/>
    <w:rsid w:val="00296D28"/>
    <w:rsid w:val="00297F7E"/>
    <w:rsid w:val="002A40E7"/>
    <w:rsid w:val="002A6D0F"/>
    <w:rsid w:val="002A7C3F"/>
    <w:rsid w:val="002B2C9C"/>
    <w:rsid w:val="002C0E7A"/>
    <w:rsid w:val="002C32CE"/>
    <w:rsid w:val="002C439B"/>
    <w:rsid w:val="002C512E"/>
    <w:rsid w:val="002D0D70"/>
    <w:rsid w:val="002E0C3A"/>
    <w:rsid w:val="002F0E63"/>
    <w:rsid w:val="002F22B7"/>
    <w:rsid w:val="002F6217"/>
    <w:rsid w:val="0030653E"/>
    <w:rsid w:val="00311059"/>
    <w:rsid w:val="00314D13"/>
    <w:rsid w:val="00322DDD"/>
    <w:rsid w:val="00331A05"/>
    <w:rsid w:val="0033326E"/>
    <w:rsid w:val="00335DEA"/>
    <w:rsid w:val="003364F6"/>
    <w:rsid w:val="00341974"/>
    <w:rsid w:val="00343B19"/>
    <w:rsid w:val="00343F7C"/>
    <w:rsid w:val="003448AB"/>
    <w:rsid w:val="00346677"/>
    <w:rsid w:val="00350A8C"/>
    <w:rsid w:val="00353223"/>
    <w:rsid w:val="00354DB4"/>
    <w:rsid w:val="0036299D"/>
    <w:rsid w:val="0036450D"/>
    <w:rsid w:val="0036512C"/>
    <w:rsid w:val="00365655"/>
    <w:rsid w:val="00367FD2"/>
    <w:rsid w:val="003714D7"/>
    <w:rsid w:val="003728C1"/>
    <w:rsid w:val="00376FD1"/>
    <w:rsid w:val="003778B9"/>
    <w:rsid w:val="00377E65"/>
    <w:rsid w:val="003805B8"/>
    <w:rsid w:val="00382C3D"/>
    <w:rsid w:val="00383344"/>
    <w:rsid w:val="00384F22"/>
    <w:rsid w:val="0039508C"/>
    <w:rsid w:val="00396531"/>
    <w:rsid w:val="003A0FFD"/>
    <w:rsid w:val="003A34E4"/>
    <w:rsid w:val="003A4DCF"/>
    <w:rsid w:val="003B461F"/>
    <w:rsid w:val="003C1EFD"/>
    <w:rsid w:val="003D340F"/>
    <w:rsid w:val="003D3D06"/>
    <w:rsid w:val="003D6917"/>
    <w:rsid w:val="003D773E"/>
    <w:rsid w:val="003D7843"/>
    <w:rsid w:val="003E040C"/>
    <w:rsid w:val="003E0741"/>
    <w:rsid w:val="003E1CAB"/>
    <w:rsid w:val="003E3BDC"/>
    <w:rsid w:val="003E6ABC"/>
    <w:rsid w:val="003E73EA"/>
    <w:rsid w:val="003F382B"/>
    <w:rsid w:val="003F658B"/>
    <w:rsid w:val="0040265C"/>
    <w:rsid w:val="004035A6"/>
    <w:rsid w:val="00406921"/>
    <w:rsid w:val="00410D0F"/>
    <w:rsid w:val="0041193F"/>
    <w:rsid w:val="00414B8A"/>
    <w:rsid w:val="00417230"/>
    <w:rsid w:val="004176E0"/>
    <w:rsid w:val="00417EF7"/>
    <w:rsid w:val="00431EEF"/>
    <w:rsid w:val="00437456"/>
    <w:rsid w:val="00441992"/>
    <w:rsid w:val="004442DE"/>
    <w:rsid w:val="00445F35"/>
    <w:rsid w:val="0045040F"/>
    <w:rsid w:val="00452C87"/>
    <w:rsid w:val="00452E86"/>
    <w:rsid w:val="00453632"/>
    <w:rsid w:val="0046045A"/>
    <w:rsid w:val="00463D2D"/>
    <w:rsid w:val="0046707F"/>
    <w:rsid w:val="0047057B"/>
    <w:rsid w:val="00476BEA"/>
    <w:rsid w:val="004852F9"/>
    <w:rsid w:val="00485E88"/>
    <w:rsid w:val="004903F5"/>
    <w:rsid w:val="004936A1"/>
    <w:rsid w:val="00493994"/>
    <w:rsid w:val="00495F45"/>
    <w:rsid w:val="004A1168"/>
    <w:rsid w:val="004A175C"/>
    <w:rsid w:val="004A25E7"/>
    <w:rsid w:val="004A4C1F"/>
    <w:rsid w:val="004A4FA9"/>
    <w:rsid w:val="004A79EB"/>
    <w:rsid w:val="004B6747"/>
    <w:rsid w:val="004C770F"/>
    <w:rsid w:val="004C7E75"/>
    <w:rsid w:val="004C7F25"/>
    <w:rsid w:val="004D16DB"/>
    <w:rsid w:val="004D2055"/>
    <w:rsid w:val="004D3CD8"/>
    <w:rsid w:val="004D7CCC"/>
    <w:rsid w:val="004E22BA"/>
    <w:rsid w:val="004E3006"/>
    <w:rsid w:val="004E34FD"/>
    <w:rsid w:val="004F126B"/>
    <w:rsid w:val="004F2F23"/>
    <w:rsid w:val="004F6D19"/>
    <w:rsid w:val="004F7185"/>
    <w:rsid w:val="004F79AE"/>
    <w:rsid w:val="0050402E"/>
    <w:rsid w:val="00506AD5"/>
    <w:rsid w:val="00507014"/>
    <w:rsid w:val="005075E4"/>
    <w:rsid w:val="005117D8"/>
    <w:rsid w:val="00511A29"/>
    <w:rsid w:val="005135A8"/>
    <w:rsid w:val="00516196"/>
    <w:rsid w:val="005177A8"/>
    <w:rsid w:val="0052499B"/>
    <w:rsid w:val="00525A76"/>
    <w:rsid w:val="00532091"/>
    <w:rsid w:val="005330C4"/>
    <w:rsid w:val="0053468A"/>
    <w:rsid w:val="00536CCE"/>
    <w:rsid w:val="005374EF"/>
    <w:rsid w:val="005428AF"/>
    <w:rsid w:val="00544366"/>
    <w:rsid w:val="0054577C"/>
    <w:rsid w:val="00546E0A"/>
    <w:rsid w:val="00554052"/>
    <w:rsid w:val="005566FA"/>
    <w:rsid w:val="0056029F"/>
    <w:rsid w:val="0056113F"/>
    <w:rsid w:val="005619DD"/>
    <w:rsid w:val="00562347"/>
    <w:rsid w:val="00563032"/>
    <w:rsid w:val="005670D4"/>
    <w:rsid w:val="0057168C"/>
    <w:rsid w:val="0057408F"/>
    <w:rsid w:val="00575984"/>
    <w:rsid w:val="00575E15"/>
    <w:rsid w:val="00580989"/>
    <w:rsid w:val="00580E9D"/>
    <w:rsid w:val="00586930"/>
    <w:rsid w:val="00590914"/>
    <w:rsid w:val="00592BC2"/>
    <w:rsid w:val="005A0F63"/>
    <w:rsid w:val="005A69FA"/>
    <w:rsid w:val="005A7F79"/>
    <w:rsid w:val="005B036D"/>
    <w:rsid w:val="005B22D9"/>
    <w:rsid w:val="005B441E"/>
    <w:rsid w:val="005B4FB7"/>
    <w:rsid w:val="005C1C5F"/>
    <w:rsid w:val="005C5FBF"/>
    <w:rsid w:val="005C7AA9"/>
    <w:rsid w:val="005D0423"/>
    <w:rsid w:val="005D35B2"/>
    <w:rsid w:val="005E2A95"/>
    <w:rsid w:val="005E7812"/>
    <w:rsid w:val="005F5B0C"/>
    <w:rsid w:val="00602B7D"/>
    <w:rsid w:val="006126FE"/>
    <w:rsid w:val="006210E7"/>
    <w:rsid w:val="0062198B"/>
    <w:rsid w:val="00623BDA"/>
    <w:rsid w:val="006240F1"/>
    <w:rsid w:val="0064304B"/>
    <w:rsid w:val="006445C1"/>
    <w:rsid w:val="00645496"/>
    <w:rsid w:val="00647829"/>
    <w:rsid w:val="006523B0"/>
    <w:rsid w:val="00652E71"/>
    <w:rsid w:val="00655690"/>
    <w:rsid w:val="00660383"/>
    <w:rsid w:val="00665F87"/>
    <w:rsid w:val="00671108"/>
    <w:rsid w:val="00673035"/>
    <w:rsid w:val="00681239"/>
    <w:rsid w:val="00682056"/>
    <w:rsid w:val="00682C9B"/>
    <w:rsid w:val="00682DD1"/>
    <w:rsid w:val="00692921"/>
    <w:rsid w:val="00693149"/>
    <w:rsid w:val="00694D91"/>
    <w:rsid w:val="006969C2"/>
    <w:rsid w:val="0069727D"/>
    <w:rsid w:val="00697E45"/>
    <w:rsid w:val="006A20C2"/>
    <w:rsid w:val="006B0AFE"/>
    <w:rsid w:val="006B147C"/>
    <w:rsid w:val="006B4360"/>
    <w:rsid w:val="006B77B3"/>
    <w:rsid w:val="006C127F"/>
    <w:rsid w:val="006C18DD"/>
    <w:rsid w:val="006C20D3"/>
    <w:rsid w:val="006C3434"/>
    <w:rsid w:val="006C3470"/>
    <w:rsid w:val="006C44A3"/>
    <w:rsid w:val="006C5D9D"/>
    <w:rsid w:val="006D6B43"/>
    <w:rsid w:val="006E22A9"/>
    <w:rsid w:val="006E2F5F"/>
    <w:rsid w:val="006E466A"/>
    <w:rsid w:val="006E61CC"/>
    <w:rsid w:val="006E6D24"/>
    <w:rsid w:val="006F15C5"/>
    <w:rsid w:val="00703A10"/>
    <w:rsid w:val="007053B3"/>
    <w:rsid w:val="007059D1"/>
    <w:rsid w:val="00710F6E"/>
    <w:rsid w:val="00715C20"/>
    <w:rsid w:val="00717798"/>
    <w:rsid w:val="007207C9"/>
    <w:rsid w:val="00725789"/>
    <w:rsid w:val="007319E2"/>
    <w:rsid w:val="00741E9C"/>
    <w:rsid w:val="00743B58"/>
    <w:rsid w:val="00745904"/>
    <w:rsid w:val="007463E4"/>
    <w:rsid w:val="007472E1"/>
    <w:rsid w:val="00753FF4"/>
    <w:rsid w:val="00754C38"/>
    <w:rsid w:val="007552D2"/>
    <w:rsid w:val="00756061"/>
    <w:rsid w:val="007624BD"/>
    <w:rsid w:val="00767F58"/>
    <w:rsid w:val="00770557"/>
    <w:rsid w:val="00771A1E"/>
    <w:rsid w:val="007736F5"/>
    <w:rsid w:val="007759BA"/>
    <w:rsid w:val="00777845"/>
    <w:rsid w:val="00777D4C"/>
    <w:rsid w:val="00781E90"/>
    <w:rsid w:val="007922A2"/>
    <w:rsid w:val="00793E52"/>
    <w:rsid w:val="0079401F"/>
    <w:rsid w:val="007B4083"/>
    <w:rsid w:val="007B4604"/>
    <w:rsid w:val="007B7F18"/>
    <w:rsid w:val="007C2752"/>
    <w:rsid w:val="007C28D0"/>
    <w:rsid w:val="007C4874"/>
    <w:rsid w:val="007C4A0A"/>
    <w:rsid w:val="007C5808"/>
    <w:rsid w:val="007C706E"/>
    <w:rsid w:val="007D0BAA"/>
    <w:rsid w:val="007D1687"/>
    <w:rsid w:val="007D23AF"/>
    <w:rsid w:val="007D3B0A"/>
    <w:rsid w:val="007D4E05"/>
    <w:rsid w:val="007D6825"/>
    <w:rsid w:val="007E16DB"/>
    <w:rsid w:val="007E6A18"/>
    <w:rsid w:val="007F2311"/>
    <w:rsid w:val="007F2F31"/>
    <w:rsid w:val="007F3A1E"/>
    <w:rsid w:val="007F547D"/>
    <w:rsid w:val="007F5900"/>
    <w:rsid w:val="008008EE"/>
    <w:rsid w:val="008054DF"/>
    <w:rsid w:val="00807C22"/>
    <w:rsid w:val="00811501"/>
    <w:rsid w:val="008117E1"/>
    <w:rsid w:val="00812D31"/>
    <w:rsid w:val="008179E3"/>
    <w:rsid w:val="00825705"/>
    <w:rsid w:val="00831E67"/>
    <w:rsid w:val="00834BBB"/>
    <w:rsid w:val="00836DBC"/>
    <w:rsid w:val="0083778C"/>
    <w:rsid w:val="00846FC4"/>
    <w:rsid w:val="00847C69"/>
    <w:rsid w:val="00852ADD"/>
    <w:rsid w:val="00853488"/>
    <w:rsid w:val="00855E15"/>
    <w:rsid w:val="00861DD6"/>
    <w:rsid w:val="0086298F"/>
    <w:rsid w:val="008634E8"/>
    <w:rsid w:val="00867EE7"/>
    <w:rsid w:val="0087012D"/>
    <w:rsid w:val="00871CBE"/>
    <w:rsid w:val="00872CC4"/>
    <w:rsid w:val="00874F64"/>
    <w:rsid w:val="0087659F"/>
    <w:rsid w:val="00880153"/>
    <w:rsid w:val="0088090F"/>
    <w:rsid w:val="00881110"/>
    <w:rsid w:val="0088333F"/>
    <w:rsid w:val="00883BE1"/>
    <w:rsid w:val="008846A5"/>
    <w:rsid w:val="00885F63"/>
    <w:rsid w:val="00887665"/>
    <w:rsid w:val="00887B41"/>
    <w:rsid w:val="00892B9E"/>
    <w:rsid w:val="00895AD1"/>
    <w:rsid w:val="008970D3"/>
    <w:rsid w:val="00897777"/>
    <w:rsid w:val="008A28A1"/>
    <w:rsid w:val="008A3955"/>
    <w:rsid w:val="008A4F2A"/>
    <w:rsid w:val="008B0AD8"/>
    <w:rsid w:val="008B16B5"/>
    <w:rsid w:val="008B2167"/>
    <w:rsid w:val="008B5181"/>
    <w:rsid w:val="008C0D2B"/>
    <w:rsid w:val="008C3AF0"/>
    <w:rsid w:val="008C42E8"/>
    <w:rsid w:val="008C430A"/>
    <w:rsid w:val="008C52F1"/>
    <w:rsid w:val="008D35F1"/>
    <w:rsid w:val="008D3CC1"/>
    <w:rsid w:val="008D542E"/>
    <w:rsid w:val="008D594B"/>
    <w:rsid w:val="008E216A"/>
    <w:rsid w:val="008E3624"/>
    <w:rsid w:val="008E3ABA"/>
    <w:rsid w:val="008E57E8"/>
    <w:rsid w:val="008E6C28"/>
    <w:rsid w:val="008F2780"/>
    <w:rsid w:val="00902C29"/>
    <w:rsid w:val="00907AA5"/>
    <w:rsid w:val="009112A9"/>
    <w:rsid w:val="009204AB"/>
    <w:rsid w:val="009213B8"/>
    <w:rsid w:val="00924A6A"/>
    <w:rsid w:val="009250C6"/>
    <w:rsid w:val="00926FBF"/>
    <w:rsid w:val="00930BF9"/>
    <w:rsid w:val="009320FD"/>
    <w:rsid w:val="009361CC"/>
    <w:rsid w:val="009375FC"/>
    <w:rsid w:val="00940D8A"/>
    <w:rsid w:val="00945E9D"/>
    <w:rsid w:val="009475F1"/>
    <w:rsid w:val="00950EEA"/>
    <w:rsid w:val="009513FB"/>
    <w:rsid w:val="0095250B"/>
    <w:rsid w:val="00953936"/>
    <w:rsid w:val="0095480B"/>
    <w:rsid w:val="00956A3D"/>
    <w:rsid w:val="00957962"/>
    <w:rsid w:val="00963E05"/>
    <w:rsid w:val="009673F8"/>
    <w:rsid w:val="00967A76"/>
    <w:rsid w:val="009715EF"/>
    <w:rsid w:val="0097563E"/>
    <w:rsid w:val="009861E5"/>
    <w:rsid w:val="00986308"/>
    <w:rsid w:val="00986E06"/>
    <w:rsid w:val="0099144C"/>
    <w:rsid w:val="009942BC"/>
    <w:rsid w:val="00995978"/>
    <w:rsid w:val="009A372A"/>
    <w:rsid w:val="009A6420"/>
    <w:rsid w:val="009B17EA"/>
    <w:rsid w:val="009B50AF"/>
    <w:rsid w:val="009B761A"/>
    <w:rsid w:val="009C11DB"/>
    <w:rsid w:val="009C2084"/>
    <w:rsid w:val="009C2456"/>
    <w:rsid w:val="009C35F2"/>
    <w:rsid w:val="009D2616"/>
    <w:rsid w:val="009D38D5"/>
    <w:rsid w:val="009E12EA"/>
    <w:rsid w:val="009E458C"/>
    <w:rsid w:val="009E5EFA"/>
    <w:rsid w:val="009F0565"/>
    <w:rsid w:val="009F05FB"/>
    <w:rsid w:val="009F17FB"/>
    <w:rsid w:val="009F4073"/>
    <w:rsid w:val="009F422E"/>
    <w:rsid w:val="00A00F79"/>
    <w:rsid w:val="00A115A7"/>
    <w:rsid w:val="00A1188F"/>
    <w:rsid w:val="00A15DAE"/>
    <w:rsid w:val="00A233DF"/>
    <w:rsid w:val="00A23633"/>
    <w:rsid w:val="00A2409F"/>
    <w:rsid w:val="00A2503D"/>
    <w:rsid w:val="00A3197C"/>
    <w:rsid w:val="00A323AE"/>
    <w:rsid w:val="00A32B7B"/>
    <w:rsid w:val="00A42EF3"/>
    <w:rsid w:val="00A44E21"/>
    <w:rsid w:val="00A5546A"/>
    <w:rsid w:val="00A5625C"/>
    <w:rsid w:val="00A57097"/>
    <w:rsid w:val="00A57ADF"/>
    <w:rsid w:val="00A62BBB"/>
    <w:rsid w:val="00A62C2D"/>
    <w:rsid w:val="00A644D1"/>
    <w:rsid w:val="00A70D5F"/>
    <w:rsid w:val="00A7575C"/>
    <w:rsid w:val="00A837AA"/>
    <w:rsid w:val="00A8397E"/>
    <w:rsid w:val="00A839B8"/>
    <w:rsid w:val="00A83AF7"/>
    <w:rsid w:val="00A83B97"/>
    <w:rsid w:val="00A843B7"/>
    <w:rsid w:val="00A8591F"/>
    <w:rsid w:val="00A93F46"/>
    <w:rsid w:val="00AA7455"/>
    <w:rsid w:val="00AB07AA"/>
    <w:rsid w:val="00AB1758"/>
    <w:rsid w:val="00AB72B7"/>
    <w:rsid w:val="00AC0716"/>
    <w:rsid w:val="00AC2008"/>
    <w:rsid w:val="00AD563D"/>
    <w:rsid w:val="00AD62B1"/>
    <w:rsid w:val="00AD77C9"/>
    <w:rsid w:val="00AE6C23"/>
    <w:rsid w:val="00AE6DAF"/>
    <w:rsid w:val="00AE7FA8"/>
    <w:rsid w:val="00AF27AF"/>
    <w:rsid w:val="00AF3C73"/>
    <w:rsid w:val="00AF7801"/>
    <w:rsid w:val="00B01D7F"/>
    <w:rsid w:val="00B032C0"/>
    <w:rsid w:val="00B107D1"/>
    <w:rsid w:val="00B13827"/>
    <w:rsid w:val="00B15A79"/>
    <w:rsid w:val="00B210A5"/>
    <w:rsid w:val="00B221D9"/>
    <w:rsid w:val="00B2500D"/>
    <w:rsid w:val="00B25E98"/>
    <w:rsid w:val="00B260B6"/>
    <w:rsid w:val="00B330C3"/>
    <w:rsid w:val="00B336A3"/>
    <w:rsid w:val="00B33E26"/>
    <w:rsid w:val="00B33E41"/>
    <w:rsid w:val="00B34BEA"/>
    <w:rsid w:val="00B3690C"/>
    <w:rsid w:val="00B448C5"/>
    <w:rsid w:val="00B461D5"/>
    <w:rsid w:val="00B4741C"/>
    <w:rsid w:val="00B50DF8"/>
    <w:rsid w:val="00B55364"/>
    <w:rsid w:val="00B57306"/>
    <w:rsid w:val="00B57E2D"/>
    <w:rsid w:val="00B601AE"/>
    <w:rsid w:val="00B61455"/>
    <w:rsid w:val="00B66413"/>
    <w:rsid w:val="00B66443"/>
    <w:rsid w:val="00B709DA"/>
    <w:rsid w:val="00B71CF4"/>
    <w:rsid w:val="00B73B22"/>
    <w:rsid w:val="00B75CC3"/>
    <w:rsid w:val="00B7776E"/>
    <w:rsid w:val="00B8034A"/>
    <w:rsid w:val="00B846DE"/>
    <w:rsid w:val="00B84A13"/>
    <w:rsid w:val="00B85556"/>
    <w:rsid w:val="00B90BC6"/>
    <w:rsid w:val="00B95917"/>
    <w:rsid w:val="00B96E69"/>
    <w:rsid w:val="00BA5F97"/>
    <w:rsid w:val="00BB0D14"/>
    <w:rsid w:val="00BB3205"/>
    <w:rsid w:val="00BB4623"/>
    <w:rsid w:val="00BB4D5B"/>
    <w:rsid w:val="00BC24FE"/>
    <w:rsid w:val="00BC2F28"/>
    <w:rsid w:val="00BC3365"/>
    <w:rsid w:val="00BD3A8C"/>
    <w:rsid w:val="00BD506E"/>
    <w:rsid w:val="00BD76A5"/>
    <w:rsid w:val="00BE08AF"/>
    <w:rsid w:val="00BE14F9"/>
    <w:rsid w:val="00BE3F8C"/>
    <w:rsid w:val="00BE5E06"/>
    <w:rsid w:val="00BE693E"/>
    <w:rsid w:val="00BE7B6D"/>
    <w:rsid w:val="00BF33E2"/>
    <w:rsid w:val="00C0329D"/>
    <w:rsid w:val="00C03CE7"/>
    <w:rsid w:val="00C10657"/>
    <w:rsid w:val="00C11178"/>
    <w:rsid w:val="00C11233"/>
    <w:rsid w:val="00C13B79"/>
    <w:rsid w:val="00C16776"/>
    <w:rsid w:val="00C20392"/>
    <w:rsid w:val="00C250DC"/>
    <w:rsid w:val="00C279EE"/>
    <w:rsid w:val="00C3057C"/>
    <w:rsid w:val="00C44212"/>
    <w:rsid w:val="00C50431"/>
    <w:rsid w:val="00C52057"/>
    <w:rsid w:val="00C54484"/>
    <w:rsid w:val="00C55F6D"/>
    <w:rsid w:val="00C56A40"/>
    <w:rsid w:val="00C609A2"/>
    <w:rsid w:val="00C6119A"/>
    <w:rsid w:val="00C61EA8"/>
    <w:rsid w:val="00C629CE"/>
    <w:rsid w:val="00C6431F"/>
    <w:rsid w:val="00C722B0"/>
    <w:rsid w:val="00C746E1"/>
    <w:rsid w:val="00C74D89"/>
    <w:rsid w:val="00C81CD9"/>
    <w:rsid w:val="00C86125"/>
    <w:rsid w:val="00C8682F"/>
    <w:rsid w:val="00C86D2F"/>
    <w:rsid w:val="00C91CDD"/>
    <w:rsid w:val="00C92A21"/>
    <w:rsid w:val="00C9481A"/>
    <w:rsid w:val="00C95000"/>
    <w:rsid w:val="00C9574C"/>
    <w:rsid w:val="00CA1823"/>
    <w:rsid w:val="00CA1F69"/>
    <w:rsid w:val="00CA408D"/>
    <w:rsid w:val="00CB65B9"/>
    <w:rsid w:val="00CB74CB"/>
    <w:rsid w:val="00CC1A0F"/>
    <w:rsid w:val="00CC5C3F"/>
    <w:rsid w:val="00CC71A7"/>
    <w:rsid w:val="00CC7634"/>
    <w:rsid w:val="00CD0A49"/>
    <w:rsid w:val="00CD313E"/>
    <w:rsid w:val="00CD3AF3"/>
    <w:rsid w:val="00CD3BE1"/>
    <w:rsid w:val="00CD479E"/>
    <w:rsid w:val="00CD4ACA"/>
    <w:rsid w:val="00CE3580"/>
    <w:rsid w:val="00CE4591"/>
    <w:rsid w:val="00D00024"/>
    <w:rsid w:val="00D13C56"/>
    <w:rsid w:val="00D165EC"/>
    <w:rsid w:val="00D20B23"/>
    <w:rsid w:val="00D24A47"/>
    <w:rsid w:val="00D26CCB"/>
    <w:rsid w:val="00D310F9"/>
    <w:rsid w:val="00D40715"/>
    <w:rsid w:val="00D412F2"/>
    <w:rsid w:val="00D45362"/>
    <w:rsid w:val="00D45BA4"/>
    <w:rsid w:val="00D45F57"/>
    <w:rsid w:val="00D51F61"/>
    <w:rsid w:val="00D5254A"/>
    <w:rsid w:val="00D53A11"/>
    <w:rsid w:val="00D54EAD"/>
    <w:rsid w:val="00D629EF"/>
    <w:rsid w:val="00D64F40"/>
    <w:rsid w:val="00D67D1B"/>
    <w:rsid w:val="00D70C90"/>
    <w:rsid w:val="00D7224A"/>
    <w:rsid w:val="00D7295A"/>
    <w:rsid w:val="00D74B14"/>
    <w:rsid w:val="00D83E32"/>
    <w:rsid w:val="00D8468D"/>
    <w:rsid w:val="00D92C7B"/>
    <w:rsid w:val="00D945E1"/>
    <w:rsid w:val="00D95AEA"/>
    <w:rsid w:val="00D97FBB"/>
    <w:rsid w:val="00DA3476"/>
    <w:rsid w:val="00DA409A"/>
    <w:rsid w:val="00DB1BE9"/>
    <w:rsid w:val="00DB700D"/>
    <w:rsid w:val="00DC1306"/>
    <w:rsid w:val="00DC3FC6"/>
    <w:rsid w:val="00DC6223"/>
    <w:rsid w:val="00DD01EB"/>
    <w:rsid w:val="00DD3DC4"/>
    <w:rsid w:val="00DD6B7D"/>
    <w:rsid w:val="00DE7775"/>
    <w:rsid w:val="00DF6DE5"/>
    <w:rsid w:val="00DF738F"/>
    <w:rsid w:val="00DF73A2"/>
    <w:rsid w:val="00E01F11"/>
    <w:rsid w:val="00E0332A"/>
    <w:rsid w:val="00E2266D"/>
    <w:rsid w:val="00E255FD"/>
    <w:rsid w:val="00E2757A"/>
    <w:rsid w:val="00E300A0"/>
    <w:rsid w:val="00E317BB"/>
    <w:rsid w:val="00E34E04"/>
    <w:rsid w:val="00E35D2D"/>
    <w:rsid w:val="00E375DD"/>
    <w:rsid w:val="00E4142E"/>
    <w:rsid w:val="00E4258D"/>
    <w:rsid w:val="00E440CC"/>
    <w:rsid w:val="00E45158"/>
    <w:rsid w:val="00E50CB8"/>
    <w:rsid w:val="00E52E9A"/>
    <w:rsid w:val="00E53737"/>
    <w:rsid w:val="00E53DE9"/>
    <w:rsid w:val="00E54238"/>
    <w:rsid w:val="00E61958"/>
    <w:rsid w:val="00E6277B"/>
    <w:rsid w:val="00E675A2"/>
    <w:rsid w:val="00E72F24"/>
    <w:rsid w:val="00E73A69"/>
    <w:rsid w:val="00E81847"/>
    <w:rsid w:val="00E82E05"/>
    <w:rsid w:val="00E83823"/>
    <w:rsid w:val="00E83ACA"/>
    <w:rsid w:val="00E83D49"/>
    <w:rsid w:val="00E929A6"/>
    <w:rsid w:val="00E93C43"/>
    <w:rsid w:val="00E970B9"/>
    <w:rsid w:val="00E9776B"/>
    <w:rsid w:val="00EA2433"/>
    <w:rsid w:val="00EA434C"/>
    <w:rsid w:val="00EB3FCE"/>
    <w:rsid w:val="00EB7858"/>
    <w:rsid w:val="00EC0473"/>
    <w:rsid w:val="00EC1A16"/>
    <w:rsid w:val="00EC1D87"/>
    <w:rsid w:val="00EC2B58"/>
    <w:rsid w:val="00EC4EB9"/>
    <w:rsid w:val="00EC5FCD"/>
    <w:rsid w:val="00EC79AC"/>
    <w:rsid w:val="00ED5EB3"/>
    <w:rsid w:val="00EE38AC"/>
    <w:rsid w:val="00EE7201"/>
    <w:rsid w:val="00EF214B"/>
    <w:rsid w:val="00EF37BC"/>
    <w:rsid w:val="00EF3C24"/>
    <w:rsid w:val="00EF4B61"/>
    <w:rsid w:val="00EF621E"/>
    <w:rsid w:val="00F031D9"/>
    <w:rsid w:val="00F03FD7"/>
    <w:rsid w:val="00F04B3C"/>
    <w:rsid w:val="00F10799"/>
    <w:rsid w:val="00F23BCB"/>
    <w:rsid w:val="00F24514"/>
    <w:rsid w:val="00F25E1A"/>
    <w:rsid w:val="00F334E4"/>
    <w:rsid w:val="00F34725"/>
    <w:rsid w:val="00F425FC"/>
    <w:rsid w:val="00F42F81"/>
    <w:rsid w:val="00F431EE"/>
    <w:rsid w:val="00F43A94"/>
    <w:rsid w:val="00F46994"/>
    <w:rsid w:val="00F47045"/>
    <w:rsid w:val="00F4756C"/>
    <w:rsid w:val="00F50844"/>
    <w:rsid w:val="00F5084B"/>
    <w:rsid w:val="00F51565"/>
    <w:rsid w:val="00F51860"/>
    <w:rsid w:val="00F557F6"/>
    <w:rsid w:val="00F604D5"/>
    <w:rsid w:val="00F627EA"/>
    <w:rsid w:val="00F655AD"/>
    <w:rsid w:val="00F65962"/>
    <w:rsid w:val="00F66070"/>
    <w:rsid w:val="00F67A79"/>
    <w:rsid w:val="00F708D3"/>
    <w:rsid w:val="00F72105"/>
    <w:rsid w:val="00F74806"/>
    <w:rsid w:val="00F823AD"/>
    <w:rsid w:val="00F842FC"/>
    <w:rsid w:val="00F90F4F"/>
    <w:rsid w:val="00F9299D"/>
    <w:rsid w:val="00F92A9C"/>
    <w:rsid w:val="00F92E18"/>
    <w:rsid w:val="00F936CC"/>
    <w:rsid w:val="00F93EB0"/>
    <w:rsid w:val="00F96403"/>
    <w:rsid w:val="00FA164F"/>
    <w:rsid w:val="00FA48E2"/>
    <w:rsid w:val="00FA6DFD"/>
    <w:rsid w:val="00FA7999"/>
    <w:rsid w:val="00FB07CA"/>
    <w:rsid w:val="00FB17F9"/>
    <w:rsid w:val="00FB1815"/>
    <w:rsid w:val="00FB1E4E"/>
    <w:rsid w:val="00FB2E3E"/>
    <w:rsid w:val="00FB5273"/>
    <w:rsid w:val="00FC455F"/>
    <w:rsid w:val="00FC4962"/>
    <w:rsid w:val="00FD06D9"/>
    <w:rsid w:val="00FD2663"/>
    <w:rsid w:val="00FD7501"/>
    <w:rsid w:val="00FE4680"/>
    <w:rsid w:val="00FF33A3"/>
    <w:rsid w:val="00FF3CF8"/>
    <w:rsid w:val="00FF40C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7105"/>
  <w14:discardImageEditingData/>
  <w14:defaultImageDpi w14:val="96"/>
  <w15:chartTrackingRefBased/>
  <w15:docId w15:val="{9AFAA532-7FD5-4253-A58F-FBDFBEE0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52"/>
  </w:style>
  <w:style w:type="paragraph" w:styleId="Footer">
    <w:name w:val="footer"/>
    <w:basedOn w:val="Normal"/>
    <w:link w:val="FooterChar"/>
    <w:uiPriority w:val="99"/>
    <w:unhideWhenUsed/>
    <w:rsid w:val="007C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52"/>
  </w:style>
  <w:style w:type="character" w:styleId="Hyperlink">
    <w:name w:val="Hyperlink"/>
    <w:basedOn w:val="DefaultParagraphFont"/>
    <w:uiPriority w:val="99"/>
    <w:unhideWhenUsed/>
    <w:rsid w:val="007C2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CB74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chheringt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tumaini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F8590124DC248BC7A83DD0C4EB5C7" ma:contentTypeVersion="13" ma:contentTypeDescription="Create a new document." ma:contentTypeScope="" ma:versionID="09eb5ddbdbd402571ba599af568dd9ba">
  <xsd:schema xmlns:xsd="http://www.w3.org/2001/XMLSchema" xmlns:xs="http://www.w3.org/2001/XMLSchema" xmlns:p="http://schemas.microsoft.com/office/2006/metadata/properties" xmlns:ns3="180f3237-48aa-4019-b91d-75d5226df1af" xmlns:ns4="40468330-40b0-47df-ae43-64adfd275cbb" targetNamespace="http://schemas.microsoft.com/office/2006/metadata/properties" ma:root="true" ma:fieldsID="76d0c9068b5309001bb58b0dec6828fb" ns3:_="" ns4:_="">
    <xsd:import namespace="180f3237-48aa-4019-b91d-75d5226df1af"/>
    <xsd:import namespace="40468330-40b0-47df-ae43-64adfd275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3237-48aa-4019-b91d-75d5226d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8330-40b0-47df-ae43-64adfd275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E69EB-7AE1-4D3B-BCEA-969DC1A2D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484FC-ED34-4478-8BDE-EBB616E6C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3237-48aa-4019-b91d-75d5226df1af"/>
    <ds:schemaRef ds:uri="40468330-40b0-47df-ae43-64adfd275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688E4-2084-4480-B50F-13DB02256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0C266-7DA9-4A50-9B7C-F294A8D21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Herington</dc:creator>
  <cp:keywords/>
  <dc:description/>
  <cp:lastModifiedBy>Zachary Herington</cp:lastModifiedBy>
  <cp:revision>7</cp:revision>
  <cp:lastPrinted>2020-06-26T01:34:00Z</cp:lastPrinted>
  <dcterms:created xsi:type="dcterms:W3CDTF">2020-07-25T14:35:00Z</dcterms:created>
  <dcterms:modified xsi:type="dcterms:W3CDTF">2020-07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F8590124DC248BC7A83DD0C4EB5C7</vt:lpwstr>
  </property>
</Properties>
</file>